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9E7" w:rsidRDefault="00B859E7" w:rsidP="00B04DC7">
      <w:pPr>
        <w:tabs>
          <w:tab w:val="left" w:pos="10800"/>
        </w:tabs>
        <w:spacing w:after="0" w:line="240" w:lineRule="auto"/>
        <w:jc w:val="left"/>
        <w:rPr>
          <w:rFonts w:ascii="Century Gothic" w:hAnsi="Century Gothic"/>
          <w:b/>
          <w:noProof/>
          <w:sz w:val="20"/>
          <w:szCs w:val="20"/>
        </w:rPr>
      </w:pPr>
    </w:p>
    <w:p w:rsidR="00B859E7" w:rsidRPr="00611D55" w:rsidRDefault="00B85C05" w:rsidP="00B859E7">
      <w:pPr>
        <w:pStyle w:val="Title"/>
        <w:rPr>
          <w:b w:val="0"/>
          <w:sz w:val="52"/>
          <w:szCs w:val="52"/>
        </w:rPr>
      </w:pPr>
      <w:r>
        <w:rPr>
          <w:b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577850</wp:posOffset>
                </wp:positionV>
                <wp:extent cx="5838825" cy="0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75pt;margin-top:45.5pt;width:45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" strokecolor="#8db3e2">
                <v:shadow color="#243f60" opacity=".5" offset="1pt"/>
              </v:shape>
            </w:pict>
          </mc:Fallback>
        </mc:AlternateContent>
      </w:r>
      <w:r w:rsidR="00B859E7" w:rsidRPr="00611D55">
        <w:rPr>
          <w:b w:val="0"/>
          <w:sz w:val="52"/>
          <w:szCs w:val="52"/>
        </w:rPr>
        <w:t>98th Annual Meeting Attendees</w:t>
      </w:r>
    </w:p>
    <w:p w:rsidR="00B859E7" w:rsidRDefault="00B859E7" w:rsidP="00B04DC7">
      <w:pPr>
        <w:tabs>
          <w:tab w:val="left" w:pos="10800"/>
        </w:tabs>
        <w:spacing w:after="0" w:line="240" w:lineRule="auto"/>
        <w:jc w:val="left"/>
        <w:rPr>
          <w:rFonts w:ascii="Century Gothic" w:hAnsi="Century Gothic"/>
          <w:b/>
          <w:noProof/>
          <w:sz w:val="20"/>
          <w:szCs w:val="20"/>
        </w:rPr>
      </w:pPr>
    </w:p>
    <w:p w:rsidR="007A58EC" w:rsidRDefault="007A58EC" w:rsidP="00B04DC7">
      <w:pPr>
        <w:tabs>
          <w:tab w:val="left" w:pos="10800"/>
        </w:tabs>
        <w:spacing w:after="0" w:line="240" w:lineRule="auto"/>
        <w:jc w:val="left"/>
        <w:rPr>
          <w:rFonts w:ascii="Century Gothic" w:hAnsi="Century Gothic"/>
          <w:b/>
          <w:noProof/>
          <w:sz w:val="20"/>
          <w:szCs w:val="20"/>
        </w:rPr>
        <w:sectPr w:rsidR="007A58EC" w:rsidSect="00F41F58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1440" w:right="1440" w:bottom="1440" w:left="1440" w:header="720" w:footer="576" w:gutter="0"/>
          <w:cols w:space="720"/>
          <w:docGrid w:linePitch="360"/>
        </w:sectPr>
      </w:pP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lastRenderedPageBreak/>
        <w:t>Sprague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Ackley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Intermec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6001 36th Avenue, W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Everett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W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98203</w:t>
      </w:r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425) 501-8995</w:t>
      </w:r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Century Gothic" w:hAnsi="Century Gothic"/>
          <w:b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hsackley@cs.com</w:t>
      </w:r>
    </w:p>
    <w:p w:rsidR="007A58EC" w:rsidRDefault="007A58EC" w:rsidP="00B04DC7">
      <w:pPr>
        <w:tabs>
          <w:tab w:val="left" w:pos="10800"/>
        </w:tabs>
        <w:spacing w:after="0" w:line="240" w:lineRule="auto"/>
        <w:jc w:val="left"/>
        <w:rPr>
          <w:rFonts w:ascii="Century Gothic" w:hAnsi="Century Gothic"/>
          <w:b/>
          <w:noProof/>
          <w:sz w:val="20"/>
          <w:szCs w:val="20"/>
        </w:rPr>
      </w:pPr>
      <w:bookmarkStart w:id="0" w:name="_GoBack"/>
      <w:bookmarkEnd w:id="0"/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Cary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Ainsworth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USDA, GIPSA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75 Spring Street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Suite 230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tlanta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G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30303-3309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404) 562-5426</w:t>
      </w:r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13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l.cary.ainsworth@usda.gov</w:t>
        </w:r>
      </w:hyperlink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Joh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Albert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issouri Department of Agriculture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616 Missouri Boulevard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.O. Box 630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Jefferson City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O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65102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73) 751-7062</w:t>
      </w:r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John.Albert@mda.mo.gov</w:t>
      </w:r>
      <w:r w:rsidRPr="007A58EC">
        <w:rPr>
          <w:rFonts w:ascii="Times New Roman" w:hAnsi="Times New Roman"/>
          <w:b/>
          <w:noProof/>
          <w:sz w:val="20"/>
          <w:szCs w:val="20"/>
        </w:rPr>
        <w:t xml:space="preserve"> </w:t>
      </w:r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Mahesh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Albuquerque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CDLE-Oil and Public Safety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633 17th Street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Suite 500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Denver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CO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80202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303) 318-8502</w:t>
      </w:r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14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mahesh.albuquerque@state.co.us</w:t>
        </w:r>
      </w:hyperlink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S. Chris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Anders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Zeltex  Inc.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30 Western Maryland Parkway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Hagerstow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D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1740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301) 791-7080</w:t>
      </w:r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15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canders@zeltex.com</w:t>
        </w:r>
      </w:hyperlink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Ross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Andersen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5 Moon Drive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lbany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NY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12205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18) 869-7334</w:t>
      </w:r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16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rjandersen12@gmail.com</w:t>
        </w:r>
      </w:hyperlink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Paige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Anderson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ational Association of Convenience Stores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600 Duke Street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lexandria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V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2314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03) 518-4221</w:t>
      </w:r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17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panderson@nacsonline.com</w:t>
        </w:r>
      </w:hyperlink>
    </w:p>
    <w:p w:rsidR="00D40495" w:rsidRDefault="00D40495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lastRenderedPageBreak/>
        <w:t>Cheryl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Ayer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 xml:space="preserve">New Hampshire Department of 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griculture Markets and Food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5 Capitol Street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Concord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NH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03302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603) 568-3387</w:t>
      </w:r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cheryl.ayer@agr.nh.gov</w:t>
      </w:r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Jaso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Barber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Oregon Measurement Standards Division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635 Capitol Street, NE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alem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OR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97301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03) 986-4767</w:t>
      </w:r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jbarber@oda.state.or.us</w:t>
      </w:r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Todd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Barrows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Elkhart County Weights &amp; Measures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17 N 2</w:t>
      </w:r>
      <w:r w:rsidRPr="00FA6472">
        <w:rPr>
          <w:rFonts w:ascii="Times New Roman" w:hAnsi="Times New Roman"/>
          <w:noProof/>
          <w:sz w:val="20"/>
          <w:szCs w:val="20"/>
          <w:vertAlign w:val="superscript"/>
        </w:rPr>
        <w:t>nd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Room 107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Goshe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IN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46526-3231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74)535-6472</w:t>
      </w:r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tbarrows@elkhartcounty.com</w:t>
      </w:r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Joh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Barton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IST, Office of Weights and Measures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00 Bureau Driv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S 2600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Gaithersburg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D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0899-2600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301) 975-4002</w:t>
      </w:r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john.barton@nist.gov</w:t>
      </w:r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Steve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Beitzel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ystems Associates, Inc.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932 Industrial Drive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Libertyvill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IL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60048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847) 367-6650</w:t>
      </w:r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18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sjbeitzel@systemsassoc.com</w:t>
        </w:r>
      </w:hyperlink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</w:p>
    <w:p w:rsidR="007A58EC" w:rsidRPr="00FA6472" w:rsidRDefault="007A58EC" w:rsidP="007A58EC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Sam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Bell</w:t>
      </w:r>
    </w:p>
    <w:p w:rsidR="007A58EC" w:rsidRPr="00FA6472" w:rsidRDefault="007A58EC" w:rsidP="007A58EC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Echols Oil Company, Inc.</w:t>
      </w:r>
    </w:p>
    <w:p w:rsidR="007A58EC" w:rsidRPr="00FA6472" w:rsidRDefault="007A58EC" w:rsidP="007A58EC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.O. Box 1477</w:t>
      </w:r>
    </w:p>
    <w:p w:rsidR="007A58EC" w:rsidRPr="00FA6472" w:rsidRDefault="007A58EC" w:rsidP="007A58EC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Greenvill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SC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9602</w:t>
      </w:r>
    </w:p>
    <w:p w:rsidR="007A58EC" w:rsidRPr="00FA6472" w:rsidRDefault="007A58EC" w:rsidP="007A58EC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864) 233-6205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19" w:history="1">
        <w:r w:rsidRPr="00FA6472">
          <w:rPr>
            <w:rStyle w:val="Hyperlink"/>
            <w:rFonts w:ascii="Times New Roman" w:hAnsi="Times New Roman"/>
            <w:noProof/>
            <w:szCs w:val="20"/>
          </w:rPr>
          <w:t>info@scpma.com</w:t>
        </w:r>
      </w:hyperlink>
      <w:r w:rsidR="00A60325">
        <w:rPr>
          <w:rStyle w:val="Hyperlink"/>
          <w:rFonts w:ascii="Times New Roman" w:hAnsi="Times New Roman"/>
          <w:noProof/>
          <w:szCs w:val="20"/>
        </w:rPr>
        <w:br w:type="column"/>
      </w:r>
      <w:r w:rsidRPr="00FA6472">
        <w:rPr>
          <w:rFonts w:ascii="Times New Roman" w:hAnsi="Times New Roman"/>
          <w:b/>
          <w:noProof/>
          <w:sz w:val="20"/>
          <w:szCs w:val="20"/>
        </w:rPr>
        <w:lastRenderedPageBreak/>
        <w:t>Mike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Belue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Belue Associates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39 Whisperwood Trail.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Florenc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AL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35633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256) 768-2994</w:t>
      </w:r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Bassoc@aol.com</w:t>
      </w:r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</w:p>
    <w:p w:rsidR="007A58EC" w:rsidRPr="00FA6472" w:rsidRDefault="007A58EC" w:rsidP="007A58EC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Joe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Benavides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exas Department of Agriculture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700 North Congress Avenue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tephen F. Austin Building, 11th Floor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usti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TX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78701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12) 463-5706</w:t>
      </w:r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joe.benavides@texasagriculture.gov</w:t>
      </w:r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Century Gothic" w:hAnsi="Century Gothic"/>
          <w:b/>
          <w:noProof/>
          <w:sz w:val="20"/>
          <w:szCs w:val="20"/>
        </w:rPr>
      </w:pP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Stephe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Benjamin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 xml:space="preserve">North Carolina Department of 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griculture and Consumer Services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050 Mail Service Center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Raleigh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NC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7699-1050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919) 733-3313</w:t>
      </w:r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Century Gothic" w:hAnsi="Century Gothic"/>
          <w:b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steve.benjamin@ncagr.gov</w:t>
      </w:r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Century Gothic" w:hAnsi="Century Gothic"/>
          <w:b/>
          <w:noProof/>
          <w:sz w:val="20"/>
          <w:szCs w:val="20"/>
        </w:rPr>
      </w:pP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An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Boeckman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Kraft Foods Group, Inc.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hree Lakes Drive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orthfield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IL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60093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847) 646-2862</w:t>
      </w:r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Century Gothic" w:hAnsi="Century Gothic"/>
          <w:b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ann.boeckman@kraftfoods.com</w:t>
      </w:r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Century Gothic" w:hAnsi="Century Gothic"/>
          <w:b/>
          <w:noProof/>
          <w:sz w:val="20"/>
          <w:szCs w:val="20"/>
        </w:rPr>
      </w:pP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Adam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Bolain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Heinz North America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357 6th Avenue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ittsburgh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P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15222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24) 778-5640</w:t>
      </w:r>
    </w:p>
    <w:p w:rsidR="007A58EC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20" w:history="1">
        <w:r w:rsidR="00A60325" w:rsidRPr="00A0161C">
          <w:rPr>
            <w:rStyle w:val="Hyperlink"/>
            <w:rFonts w:ascii="Times New Roman" w:hAnsi="Times New Roman"/>
            <w:noProof/>
            <w:szCs w:val="20"/>
          </w:rPr>
          <w:t>adam.bolain@us.hjheinz.com</w:t>
        </w:r>
      </w:hyperlink>
    </w:p>
    <w:p w:rsidR="00A60325" w:rsidRDefault="00A60325" w:rsidP="007A58EC">
      <w:pPr>
        <w:tabs>
          <w:tab w:val="left" w:pos="10800"/>
        </w:tabs>
        <w:spacing w:after="0" w:line="240" w:lineRule="auto"/>
        <w:jc w:val="left"/>
        <w:rPr>
          <w:rFonts w:ascii="Century Gothic" w:hAnsi="Century Gothic"/>
          <w:b/>
          <w:noProof/>
          <w:sz w:val="20"/>
          <w:szCs w:val="20"/>
        </w:rPr>
      </w:pP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David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Boykin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CR Corporation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00 Highway 74 South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eachtree City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G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30269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70) 288-1556</w:t>
      </w:r>
    </w:p>
    <w:p w:rsidR="007A58EC" w:rsidRDefault="007A58EC" w:rsidP="007A58EC">
      <w:pPr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db123643@ncr.com</w:t>
      </w:r>
    </w:p>
    <w:p w:rsidR="007A58EC" w:rsidRPr="00FA6472" w:rsidRDefault="007A58EC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Tim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Broemmer</w:t>
      </w:r>
    </w:p>
    <w:p w:rsidR="007A58EC" w:rsidRPr="00FA6472" w:rsidRDefault="007A58EC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very Weigh-Tronix</w:t>
      </w:r>
    </w:p>
    <w:p w:rsidR="007A58EC" w:rsidRPr="00FA6472" w:rsidRDefault="007A58EC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72 Botanical Ridge Drive</w:t>
      </w:r>
    </w:p>
    <w:p w:rsidR="007A58EC" w:rsidRPr="00FA6472" w:rsidRDefault="007A58EC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entzvill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O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63385</w:t>
      </w:r>
    </w:p>
    <w:p w:rsidR="007A58EC" w:rsidRPr="00FA6472" w:rsidRDefault="007A58EC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913) 617-9176</w:t>
      </w:r>
    </w:p>
    <w:p w:rsidR="00E9358E" w:rsidRDefault="007A58EC" w:rsidP="00E9358E">
      <w:pPr>
        <w:spacing w:after="0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21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tbroemmer@awtxglobal.com</w:t>
        </w:r>
      </w:hyperlink>
    </w:p>
    <w:p w:rsidR="00E9358E" w:rsidRDefault="00E9358E" w:rsidP="00E9358E">
      <w:pPr>
        <w:spacing w:after="0"/>
        <w:rPr>
          <w:rFonts w:ascii="Times New Roman" w:hAnsi="Times New Roman"/>
          <w:b/>
          <w:noProof/>
          <w:sz w:val="20"/>
          <w:szCs w:val="20"/>
        </w:rPr>
      </w:pPr>
    </w:p>
    <w:p w:rsidR="007A58EC" w:rsidRPr="00FA6472" w:rsidRDefault="007A58EC" w:rsidP="00E9358E">
      <w:pPr>
        <w:keepNext/>
        <w:spacing w:after="0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lastRenderedPageBreak/>
        <w:t>Josh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Brown</w:t>
      </w:r>
    </w:p>
    <w:p w:rsidR="007A58EC" w:rsidRPr="00FA6472" w:rsidRDefault="007A58EC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orthStar Inc.</w:t>
      </w:r>
    </w:p>
    <w:p w:rsidR="007A58EC" w:rsidRPr="00FA6472" w:rsidRDefault="007A58EC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600 Union Road</w:t>
      </w:r>
    </w:p>
    <w:p w:rsidR="007A58EC" w:rsidRPr="00FA6472" w:rsidRDefault="007A58EC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Evans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WY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82930</w:t>
      </w:r>
    </w:p>
    <w:p w:rsidR="007A58EC" w:rsidRPr="00FA6472" w:rsidRDefault="007A58EC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307) 789-5088</w:t>
      </w:r>
    </w:p>
    <w:p w:rsidR="007A58EC" w:rsidRDefault="007A58EC" w:rsidP="00E9358E">
      <w:pPr>
        <w:keepNext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22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jbrown@northstarlng.com</w:t>
        </w:r>
      </w:hyperlink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Norm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Brucker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recision Measurement Standards, Inc.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665 Bonaire Path West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Rosemount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N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55068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651) 423-3241</w:t>
      </w:r>
    </w:p>
    <w:p w:rsidR="007A58EC" w:rsidRDefault="007A58EC" w:rsidP="00E9358E">
      <w:pPr>
        <w:tabs>
          <w:tab w:val="left" w:pos="10800"/>
        </w:tabs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sharnoma@frontiernet.net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Jerry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Buendel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ashington State Department of Agriculture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111 Washington Street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.O. Box 42560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Olympia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W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98504-2560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360) 902-1856</w:t>
      </w:r>
    </w:p>
    <w:p w:rsidR="007A58EC" w:rsidRDefault="007A58EC" w:rsidP="007A58EC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jbuendel@agr.wa.gov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Luciano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Burtini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easurement Canada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008 Matera Avenue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Kelowna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BC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V1V 1W9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250)862-6557</w:t>
      </w:r>
    </w:p>
    <w:p w:rsidR="007A58EC" w:rsidRDefault="007A58EC" w:rsidP="007A58EC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23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luciano.burtini@ic.gc.ca</w:t>
        </w:r>
      </w:hyperlink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Tina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Butcher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IST, Office of Weights and Measures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00 Bureau Driv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S 2600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Gaithersburg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D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0899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301) 975-2196</w:t>
      </w:r>
    </w:p>
    <w:p w:rsidR="007A58EC" w:rsidRDefault="007A58EC" w:rsidP="007A58EC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tina.butcher@nist.gov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Jerry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Butler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orth Carolina Department of Agriculture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050 Mail Service Center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Raleigh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NC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7699-1050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919) 733-3313</w:t>
      </w:r>
    </w:p>
    <w:p w:rsidR="007A58EC" w:rsidRDefault="007A58EC" w:rsidP="007A58EC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jerry.butler@ncagr.gov</w:t>
      </w:r>
    </w:p>
    <w:p w:rsidR="007A58EC" w:rsidRPr="00FA6472" w:rsidRDefault="007A58EC" w:rsidP="007A58EC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Joh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Cabaniss</w:t>
      </w:r>
    </w:p>
    <w:p w:rsidR="007A58EC" w:rsidRPr="00FA6472" w:rsidRDefault="007A58EC" w:rsidP="007A58EC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ssociation of Global Automakers</w:t>
      </w:r>
    </w:p>
    <w:p w:rsidR="007A58EC" w:rsidRPr="00FA6472" w:rsidRDefault="007A58EC" w:rsidP="007A58EC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050 K Street, NW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#650</w:t>
      </w:r>
    </w:p>
    <w:p w:rsidR="007A58EC" w:rsidRPr="00FA6472" w:rsidRDefault="007A58EC" w:rsidP="007A58EC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ashing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DC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0001</w:t>
      </w:r>
    </w:p>
    <w:p w:rsidR="007A58EC" w:rsidRPr="00FA6472" w:rsidRDefault="007A58EC" w:rsidP="007A58EC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202) 650-5562</w:t>
      </w:r>
    </w:p>
    <w:p w:rsidR="007A58EC" w:rsidRDefault="007A58EC" w:rsidP="007A58EC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24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jcabaniss@globalautomakers.org</w:t>
        </w:r>
      </w:hyperlink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David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Calix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CR Corporation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510 North Walton Boulevard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Bentonvill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AR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72712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479) 372-8407</w:t>
      </w:r>
    </w:p>
    <w:p w:rsidR="007A58EC" w:rsidRDefault="007A58EC" w:rsidP="007A58EC">
      <w:pPr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david.calix1976@gmail.com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lastRenderedPageBreak/>
        <w:t>Bill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Callaway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Crompco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815 Gallagher Road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lymouth Meeting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P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19067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610) 256-7185</w:t>
      </w:r>
    </w:p>
    <w:p w:rsidR="007A58EC" w:rsidRDefault="007A58EC" w:rsidP="007A58EC">
      <w:pPr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bill.callaway@crompco.com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Stacy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Carlsen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arin County Weights and Measures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682 Novato Boulevard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Suite 150-A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ovato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C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94947-7021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415-473-6700</w:t>
      </w:r>
    </w:p>
    <w:p w:rsidR="007A58EC" w:rsidRPr="00FA6472" w:rsidRDefault="007A58EC" w:rsidP="007A58EC">
      <w:pPr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scarlsen@marincounty.org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Charlie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Carroll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assachusetts Division of Standards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One Ashburton Plac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Room 1115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Bos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02108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617) 727-3480</w:t>
      </w:r>
    </w:p>
    <w:p w:rsidR="007A58EC" w:rsidRDefault="007A58EC" w:rsidP="007A58EC">
      <w:pPr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Charles.Carroll@state.ma.us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Jimmy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Cassidy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 xml:space="preserve">City of Cambridge Weights 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nd Measures Department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831 Massachusetts Avenue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Cambridg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02139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617) 349-6133</w:t>
      </w:r>
    </w:p>
    <w:p w:rsidR="007A58EC" w:rsidRDefault="007A58EC" w:rsidP="007A58EC">
      <w:pPr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jcassidy@cambridgema.gov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Clarence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Chee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avajo Nation Business Regulatory Department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HWY 264, 100 Taylor Rd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Suite 210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t. Michaels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AZ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86511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928) 871-6718</w:t>
      </w:r>
    </w:p>
    <w:p w:rsidR="007A58EC" w:rsidRDefault="007A58EC" w:rsidP="007A58EC">
      <w:pPr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locohorse99@yahoo.com</w:t>
      </w:r>
    </w:p>
    <w:p w:rsidR="007A58EC" w:rsidRPr="00FA6472" w:rsidRDefault="007A58EC" w:rsidP="007A58EC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Tim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Chesser</w:t>
      </w:r>
    </w:p>
    <w:p w:rsidR="007A58EC" w:rsidRPr="00FA6472" w:rsidRDefault="007A58EC" w:rsidP="007A58EC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rkansas Bureau of Standards</w:t>
      </w:r>
    </w:p>
    <w:p w:rsidR="007A58EC" w:rsidRPr="00FA6472" w:rsidRDefault="007A58EC" w:rsidP="007A58EC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4608 West 61</w:t>
      </w:r>
      <w:r w:rsidRPr="00693F90">
        <w:rPr>
          <w:rFonts w:ascii="Times New Roman" w:hAnsi="Times New Roman"/>
          <w:noProof/>
          <w:sz w:val="20"/>
          <w:szCs w:val="20"/>
          <w:vertAlign w:val="superscript"/>
        </w:rPr>
        <w:t>st</w:t>
      </w:r>
      <w:r w:rsidRPr="00FA6472">
        <w:rPr>
          <w:rFonts w:ascii="Times New Roman" w:hAnsi="Times New Roman"/>
          <w:noProof/>
          <w:sz w:val="20"/>
          <w:szCs w:val="20"/>
        </w:rPr>
        <w:t xml:space="preserve"> Street</w:t>
      </w:r>
    </w:p>
    <w:p w:rsidR="007A58EC" w:rsidRPr="00FA6472" w:rsidRDefault="007A58EC" w:rsidP="007A58EC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Little Rock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AR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72209</w:t>
      </w:r>
    </w:p>
    <w:p w:rsidR="007A58EC" w:rsidRPr="00FA6472" w:rsidRDefault="007A58EC" w:rsidP="007A58EC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01) 570-1159</w:t>
      </w:r>
    </w:p>
    <w:p w:rsidR="007A58EC" w:rsidRDefault="007A58EC" w:rsidP="007A58EC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25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tim.chesser@aspb.ar.gov</w:t>
        </w:r>
      </w:hyperlink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Sherri Cionciarulo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City of Chicago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350 W. Ogden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Chicago, IL 60608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312) 743-9103</w:t>
      </w:r>
    </w:p>
    <w:p w:rsidR="007A58EC" w:rsidRDefault="007A58EC" w:rsidP="007A58EC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sherri.cionciarulo@cityofchicago.org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Bria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Clark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Kentucky Petroleum Marketers Association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365 Harrodsburg Road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Suite A325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Lexing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KY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40504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859) 226-4374</w:t>
      </w:r>
    </w:p>
    <w:p w:rsidR="007A58EC" w:rsidRDefault="007A58EC" w:rsidP="007A58EC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brian.clark@kpma.net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lastRenderedPageBreak/>
        <w:t>Joh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Cook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Kentucky Department of Agriculture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07 Corporate Drive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Frankfort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KY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40601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502-573-0282</w:t>
      </w:r>
    </w:p>
    <w:p w:rsidR="007A58EC" w:rsidRDefault="007A58EC" w:rsidP="007A58EC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johnr.cook@ky.gov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Clark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Cooney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Retired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alem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OR</w:t>
      </w:r>
      <w:r w:rsidRPr="00FA6472">
        <w:rPr>
          <w:rFonts w:ascii="Times New Roman" w:hAnsi="Times New Roman"/>
          <w:sz w:val="20"/>
          <w:szCs w:val="20"/>
        </w:rPr>
        <w:t xml:space="preserve"> 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03) 986-4677</w:t>
      </w:r>
    </w:p>
    <w:p w:rsidR="007A58EC" w:rsidRPr="00FA6472" w:rsidRDefault="007A58EC" w:rsidP="007A58EC">
      <w:pPr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ccooney@oda.state.or.us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Rodney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Cooper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uthill Transfer Systems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8825 Aviation Drive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Fort Wayn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IN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46809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260) 755-7552</w:t>
      </w:r>
    </w:p>
    <w:p w:rsidR="008A5C56" w:rsidRDefault="007A58EC" w:rsidP="007A58EC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26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rcooper@tuthill.com</w:t>
        </w:r>
      </w:hyperlink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Chuck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Corr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rcher Daniels Midland Company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251 Beaver Channel Parkway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Clin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I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52732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63) 244-5208</w:t>
      </w:r>
    </w:p>
    <w:p w:rsidR="007A58EC" w:rsidRDefault="007A58EC" w:rsidP="007A58EC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corr@adm.com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Constantine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Cotsoradis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Flint Hills Resources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4111 East 37th Street North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ichita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KS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67220-3203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316) 828-6133</w:t>
      </w:r>
    </w:p>
    <w:p w:rsidR="007A58EC" w:rsidRDefault="007A58EC" w:rsidP="007A58EC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constantine.cotsoradis@fhr.com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Mark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Coyne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Brockton Weights and Measures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45 School Street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City Hall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Brock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02301-9927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08) 580-7120</w:t>
      </w:r>
    </w:p>
    <w:p w:rsidR="007A58EC" w:rsidRDefault="007A58EC" w:rsidP="007A58EC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27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mcoyne@cobma.us</w:t>
        </w:r>
      </w:hyperlink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Jim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Creevy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ational Electrical Manufactures Associaton (NEMA)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300 North 17th St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Suite 1752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rling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V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2209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03) 841-3265</w:t>
      </w:r>
    </w:p>
    <w:p w:rsidR="007A58EC" w:rsidRDefault="007A58EC" w:rsidP="007A58EC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jim.creevy@nema.org</w:t>
      </w:r>
    </w:p>
    <w:p w:rsidR="007A58EC" w:rsidRPr="00FA6472" w:rsidRDefault="007A58EC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lastRenderedPageBreak/>
        <w:t>Matthew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Curran</w:t>
      </w:r>
    </w:p>
    <w:p w:rsidR="007A58EC" w:rsidRPr="00FA6472" w:rsidRDefault="007A58EC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 xml:space="preserve">Florida Department of Agriculture </w:t>
      </w:r>
    </w:p>
    <w:p w:rsidR="007A58EC" w:rsidRPr="00FA6472" w:rsidRDefault="007A58EC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nd Consumer Services</w:t>
      </w:r>
    </w:p>
    <w:p w:rsidR="007A58EC" w:rsidRPr="00FA6472" w:rsidRDefault="007A58EC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3125 Conner Boulevard</w:t>
      </w:r>
    </w:p>
    <w:p w:rsidR="007A58EC" w:rsidRPr="00FA6472" w:rsidRDefault="007A58EC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Building 1, Mail Stop L1</w:t>
      </w:r>
    </w:p>
    <w:p w:rsidR="007A58EC" w:rsidRPr="00FA6472" w:rsidRDefault="007A58EC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allahasse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FL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32399-1650</w:t>
      </w:r>
    </w:p>
    <w:p w:rsidR="007A58EC" w:rsidRPr="00FA6472" w:rsidRDefault="007A58EC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850) 921-1570</w:t>
      </w:r>
    </w:p>
    <w:p w:rsidR="007A58EC" w:rsidRDefault="007A58EC" w:rsidP="00E9358E">
      <w:pPr>
        <w:keepNext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matthew.curran@freshfromflorida.com</w:t>
      </w:r>
    </w:p>
    <w:p w:rsidR="007A58EC" w:rsidRPr="00FA6472" w:rsidRDefault="007A58EC" w:rsidP="007A58EC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Ha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Dang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an Diego County Department of Agriculture Weights and Measures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9325 Hazard Way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Suite 100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an Diego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C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92123-1217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858) 614-7703</w:t>
      </w:r>
    </w:p>
    <w:p w:rsidR="007A58EC" w:rsidRDefault="007A58EC" w:rsidP="007A58EC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ha.dang@sdcounty.ca.gov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Matt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Daus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International Association of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ransportation Regulators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56 West 56th Street, 22</w:t>
      </w:r>
      <w:r w:rsidRPr="00693F90">
        <w:rPr>
          <w:rFonts w:ascii="Times New Roman" w:hAnsi="Times New Roman"/>
          <w:noProof/>
          <w:sz w:val="20"/>
          <w:szCs w:val="20"/>
          <w:vertAlign w:val="superscript"/>
        </w:rPr>
        <w:t>nd</w:t>
      </w:r>
      <w:r w:rsidRPr="00FA6472">
        <w:rPr>
          <w:rFonts w:ascii="Times New Roman" w:hAnsi="Times New Roman"/>
          <w:noProof/>
          <w:sz w:val="20"/>
          <w:szCs w:val="20"/>
        </w:rPr>
        <w:t xml:space="preserve"> Floor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ew York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NY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10019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646) 261-1590</w:t>
      </w:r>
    </w:p>
    <w:p w:rsidR="007A58EC" w:rsidRDefault="007A58EC" w:rsidP="007A58EC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cmanning@windelsmarx.com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Bill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Deitz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am's Club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101 Simple Savings Drive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Bentonvill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AR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72712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479) 277-7595</w:t>
      </w:r>
    </w:p>
    <w:p w:rsidR="007A58EC" w:rsidRDefault="007A58EC" w:rsidP="007A58EC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bill.deitz@samsclub.com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Rob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DeRubeis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 xml:space="preserve">Michigan Department of Agriculture 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nd Rural Development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940 Venture Lane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illiams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I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48895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17) 655-8202</w:t>
      </w:r>
    </w:p>
    <w:p w:rsidR="007A58EC" w:rsidRDefault="007A58EC" w:rsidP="007A58EC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28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derubeisr@michigan.gov</w:t>
        </w:r>
      </w:hyperlink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Wes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Diggs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7508 Oakmont Drive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Henrico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V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3228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804) 264-3461</w:t>
      </w:r>
    </w:p>
    <w:p w:rsidR="007A58EC" w:rsidRDefault="007A58EC" w:rsidP="007A58EC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westonclubs14@aol.com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Joh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Eichberger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ational Association of Convenience Stores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600 Duke Street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lexandria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V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2314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03) 518-4247</w:t>
      </w:r>
    </w:p>
    <w:p w:rsidR="007A58EC" w:rsidRDefault="007A58EC" w:rsidP="007A58EC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29" w:history="1">
        <w:r w:rsidR="00E9358E" w:rsidRPr="00A0161C">
          <w:rPr>
            <w:rStyle w:val="Hyperlink"/>
            <w:rFonts w:ascii="Times New Roman" w:hAnsi="Times New Roman"/>
            <w:noProof/>
            <w:szCs w:val="20"/>
          </w:rPr>
          <w:t>jeichberger@nacsonline.com</w:t>
        </w:r>
      </w:hyperlink>
    </w:p>
    <w:p w:rsidR="007A58EC" w:rsidRPr="00FA6472" w:rsidRDefault="00E9358E" w:rsidP="00E9358E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br w:type="column"/>
      </w:r>
      <w:r w:rsidR="007A58EC" w:rsidRPr="00FA6472">
        <w:rPr>
          <w:rFonts w:ascii="Times New Roman" w:hAnsi="Times New Roman"/>
          <w:b/>
          <w:noProof/>
          <w:sz w:val="20"/>
          <w:szCs w:val="20"/>
        </w:rPr>
        <w:lastRenderedPageBreak/>
        <w:t>Bob</w:t>
      </w:r>
      <w:r w:rsidR="007A58EC"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="007A58EC" w:rsidRPr="00FA6472">
        <w:rPr>
          <w:rFonts w:ascii="Times New Roman" w:hAnsi="Times New Roman"/>
          <w:b/>
          <w:noProof/>
          <w:sz w:val="20"/>
          <w:szCs w:val="20"/>
        </w:rPr>
        <w:t>Feezor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cales Consulting and Testing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35 Stonington Place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arietta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G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30068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70) 971-7454</w:t>
      </w:r>
    </w:p>
    <w:p w:rsidR="007A58EC" w:rsidRDefault="007A58EC" w:rsidP="007A58EC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rkfeezor@bellsouth.net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Kevi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Ferrick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PI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220 L Street, NW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ashing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DC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0005</w:t>
      </w:r>
    </w:p>
    <w:p w:rsidR="007A58EC" w:rsidRPr="00FA6472" w:rsidRDefault="007A58EC" w:rsidP="007A58EC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202) 682-8233</w:t>
      </w:r>
    </w:p>
    <w:p w:rsidR="007A58EC" w:rsidRDefault="007A58EC" w:rsidP="007A58EC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30" w:history="1">
        <w:r w:rsidR="00854255" w:rsidRPr="00A0161C">
          <w:rPr>
            <w:rStyle w:val="Hyperlink"/>
            <w:rFonts w:ascii="Times New Roman" w:hAnsi="Times New Roman"/>
            <w:noProof/>
            <w:szCs w:val="20"/>
          </w:rPr>
          <w:t>ferrick@api.org</w:t>
        </w:r>
      </w:hyperlink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Mark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Flint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rcher Daniels Midland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4666 Faries Parkway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Decatur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IL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62526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217) 451-3104</w:t>
      </w:r>
    </w:p>
    <w:p w:rsidR="00854255" w:rsidRDefault="00854255" w:rsidP="00854255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mark.flint@adm.com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Darrell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Flocken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ettler-Toledo, LLC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150 Dearborn Drive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orthing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OH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43085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614) 438-4393</w:t>
      </w:r>
    </w:p>
    <w:p w:rsidR="00854255" w:rsidRDefault="00854255" w:rsidP="00854255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darrell.flocken@mt.com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Kurt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Floren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LA County Agricultural Commissioner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eights and Measures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2300 Lower Azusa Road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rcadia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C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91006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626) 575-5451</w:t>
      </w:r>
    </w:p>
    <w:p w:rsidR="00854255" w:rsidRPr="00FA6472" w:rsidRDefault="00854255" w:rsidP="00854255">
      <w:pPr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kfloren@acwm.lacounty.gov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Joh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Gaccione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estchester County Weights and Measures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48 Martine Avenu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Room 407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hite Plains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NY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10601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914) 995-2164</w:t>
      </w:r>
    </w:p>
    <w:p w:rsidR="008978B1" w:rsidRDefault="00854255" w:rsidP="00854255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31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jpg4@westchestergov.com</w:t>
        </w:r>
      </w:hyperlink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Wi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Gardner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ExxonMobil Corporation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3225 Gallows Rd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Rm 6D0416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Fairfax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V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2037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03) 846-5400</w:t>
      </w:r>
    </w:p>
    <w:p w:rsidR="00854255" w:rsidRDefault="00854255" w:rsidP="00854255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k.w.gardner@exxonmobil.com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Tom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Geiler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own of Barnstable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00 Main Street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Hyannis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02601</w:t>
      </w:r>
    </w:p>
    <w:p w:rsidR="00854255" w:rsidRPr="00FA6472" w:rsidRDefault="00854255" w:rsidP="0085425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08) 862-4670</w:t>
      </w:r>
    </w:p>
    <w:p w:rsidR="00854255" w:rsidRDefault="00854255" w:rsidP="00854255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32" w:history="1">
        <w:r w:rsidR="008735E4" w:rsidRPr="00A0161C">
          <w:rPr>
            <w:rStyle w:val="Hyperlink"/>
            <w:rFonts w:ascii="Times New Roman" w:hAnsi="Times New Roman"/>
            <w:noProof/>
            <w:szCs w:val="20"/>
          </w:rPr>
          <w:t>tom.geiler@town.barnstable.ma.us</w:t>
        </w:r>
      </w:hyperlink>
    </w:p>
    <w:p w:rsidR="008735E4" w:rsidRPr="00E9358E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i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lastRenderedPageBreak/>
        <w:t>Bill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Geubelle</w:t>
      </w:r>
    </w:p>
    <w:p w:rsidR="008735E4" w:rsidRPr="00E9358E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i/>
          <w:sz w:val="20"/>
          <w:szCs w:val="20"/>
        </w:rPr>
      </w:pPr>
      <w:r w:rsidRPr="00E9358E">
        <w:rPr>
          <w:rFonts w:ascii="Times New Roman" w:hAnsi="Times New Roman"/>
          <w:i/>
          <w:noProof/>
          <w:sz w:val="20"/>
          <w:szCs w:val="20"/>
        </w:rPr>
        <w:t>Phillips 66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000 S Pine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onca City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OK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74602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80) 767-3400</w:t>
      </w:r>
    </w:p>
    <w:p w:rsidR="008735E4" w:rsidRDefault="008735E4" w:rsidP="008735E4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bill.g.geubelle@p66.com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Steve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Giguere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aine Department of Agriculture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8 State House Station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ugusta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E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04333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207) 287-4456</w:t>
      </w:r>
    </w:p>
    <w:p w:rsidR="008735E4" w:rsidRDefault="008735E4" w:rsidP="008735E4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steve.giguere@maine.gov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Jaso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Glass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Kentucky Department of Agriculture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07 Corporate Drive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Frankfort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KY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40601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02) 573-0282</w:t>
      </w:r>
    </w:p>
    <w:p w:rsidR="008735E4" w:rsidRPr="00FA6472" w:rsidRDefault="008735E4" w:rsidP="00854255">
      <w:pPr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jason.glass@ky.gov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Paul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Glowacki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urray Equipment, Inc.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515 Charleston Place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Fort Wayn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IN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46805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260) 480-1352</w:t>
      </w:r>
    </w:p>
    <w:p w:rsidR="008735E4" w:rsidRDefault="008735E4" w:rsidP="008735E4">
      <w:pPr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pglowacki@murrayequipment.com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Angela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Godwin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 xml:space="preserve">Ventura County Department of Weights 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nd Measures, California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800 S Victoria Avenue, #1750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Ventura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C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93009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805) 654-2428</w:t>
      </w:r>
    </w:p>
    <w:p w:rsidR="008735E4" w:rsidRDefault="008735E4" w:rsidP="008735E4">
      <w:pPr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angela.godwin@ventura.org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Joe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Gomez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ew Mexico Department of Agriculture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.O. Box 30005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SC 3170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Las Cruces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NM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88003-8005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75) 646-1616</w:t>
      </w:r>
    </w:p>
    <w:p w:rsidR="008735E4" w:rsidRDefault="008735E4" w:rsidP="008735E4">
      <w:pPr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jgomez@nmda.nmsu.edu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Steve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Grabski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al</w:t>
      </w:r>
      <w:r>
        <w:rPr>
          <w:rFonts w:ascii="Times New Roman" w:hAnsi="Times New Roman"/>
          <w:noProof/>
          <w:sz w:val="20"/>
          <w:szCs w:val="20"/>
        </w:rPr>
        <w:t>m</w:t>
      </w:r>
      <w:r w:rsidRPr="00FA6472">
        <w:rPr>
          <w:rFonts w:ascii="Times New Roman" w:hAnsi="Times New Roman"/>
          <w:noProof/>
          <w:sz w:val="20"/>
          <w:szCs w:val="20"/>
        </w:rPr>
        <w:t>art Stores, Inc.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508 SW 8th Street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S 0505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Bentonvill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AR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72712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479) 277-8005</w:t>
      </w:r>
    </w:p>
    <w:p w:rsidR="008735E4" w:rsidRDefault="008735E4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33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steven.grabski@wal-mart.com</w:t>
        </w:r>
      </w:hyperlink>
      <w:r w:rsidRPr="008735E4">
        <w:rPr>
          <w:rFonts w:ascii="Times New Roman" w:hAnsi="Times New Roman"/>
          <w:b/>
          <w:noProof/>
          <w:sz w:val="20"/>
          <w:szCs w:val="20"/>
        </w:rPr>
        <w:t xml:space="preserve"> </w:t>
      </w:r>
    </w:p>
    <w:p w:rsidR="008735E4" w:rsidRPr="00FA6472" w:rsidRDefault="008735E4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lastRenderedPageBreak/>
        <w:t>Max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Gray</w:t>
      </w:r>
    </w:p>
    <w:p w:rsidR="008735E4" w:rsidRPr="00FA6472" w:rsidRDefault="008735E4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 xml:space="preserve">Florida Department of Agriculture </w:t>
      </w:r>
    </w:p>
    <w:p w:rsidR="008735E4" w:rsidRPr="00FA6472" w:rsidRDefault="008735E4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nd Consumer Services</w:t>
      </w:r>
    </w:p>
    <w:p w:rsidR="008735E4" w:rsidRPr="00FA6472" w:rsidRDefault="008735E4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3125 Conner Boulevard</w:t>
      </w:r>
    </w:p>
    <w:p w:rsidR="008735E4" w:rsidRPr="00FA6472" w:rsidRDefault="008735E4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Building 1, MS L1</w:t>
      </w:r>
    </w:p>
    <w:p w:rsidR="008735E4" w:rsidRPr="00FA6472" w:rsidRDefault="008735E4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allahasse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FL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32399-1650</w:t>
      </w:r>
    </w:p>
    <w:p w:rsidR="008735E4" w:rsidRPr="00FA6472" w:rsidRDefault="008735E4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850) 921-1570</w:t>
      </w:r>
    </w:p>
    <w:p w:rsidR="008735E4" w:rsidRDefault="008735E4" w:rsidP="00E9358E">
      <w:pPr>
        <w:keepNext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maxwell.gray@freshfromflorida.com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Charley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Greene, Ph.D.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Camino Del Rex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Las Cruces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NM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88001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75) 523-0730</w:t>
      </w:r>
    </w:p>
    <w:p w:rsidR="008735E4" w:rsidRDefault="008735E4" w:rsidP="008735E4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34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cgreene1932@yahoo.com</w:t>
        </w:r>
      </w:hyperlink>
    </w:p>
    <w:p w:rsidR="008735E4" w:rsidRDefault="008735E4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Frank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Greene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Connecticut Dept of Consumer Protection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65 Capitol Avenue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Hartford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CT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06106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860) 713-6168</w:t>
      </w:r>
    </w:p>
    <w:p w:rsidR="008735E4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35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frank.greene@ct.gov</w:t>
        </w:r>
      </w:hyperlink>
    </w:p>
    <w:p w:rsidR="008735E4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LuAnne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Groenjes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 xml:space="preserve">National Conference on Weights 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nd Measures, Inc.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135 M Street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Suite 110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Lincol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NE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68508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402) 434-4880</w:t>
      </w:r>
    </w:p>
    <w:p w:rsidR="008735E4" w:rsidRDefault="008735E4" w:rsidP="008735E4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luanne.groenjes@ncwm.net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Chris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Guay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rocter and Gamble Co.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One Procter and Gamble Plaza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Cincinnati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OH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45202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13) 983-0530</w:t>
      </w:r>
    </w:p>
    <w:p w:rsidR="008735E4" w:rsidRDefault="008735E4" w:rsidP="008735E4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36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guay.cb@pg.com</w:t>
        </w:r>
      </w:hyperlink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Brett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Gurney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Utah Department of Agriculture and Food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.O. Box 146500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alt Lake City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UT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84114-6500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801) 538-7158</w:t>
      </w:r>
    </w:p>
    <w:p w:rsidR="008735E4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37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bgurney@utah.gov</w:t>
        </w:r>
      </w:hyperlink>
      <w:r w:rsidRPr="008735E4">
        <w:rPr>
          <w:rFonts w:ascii="Times New Roman" w:hAnsi="Times New Roman"/>
          <w:b/>
          <w:noProof/>
          <w:sz w:val="20"/>
          <w:szCs w:val="20"/>
        </w:rPr>
        <w:t xml:space="preserve"> </w:t>
      </w:r>
    </w:p>
    <w:p w:rsidR="008735E4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Krister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Hard af Segerstad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IKEA North America Services, LLC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420 Alan Wood Road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Conshohocke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P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19428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610) 834-0180</w:t>
      </w:r>
    </w:p>
    <w:p w:rsidR="008735E4" w:rsidRDefault="008735E4" w:rsidP="008735E4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38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krister.hardafsegerstad0@ikea.com</w:t>
        </w:r>
      </w:hyperlink>
    </w:p>
    <w:p w:rsidR="008735E4" w:rsidRPr="00FA6472" w:rsidRDefault="008735E4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lastRenderedPageBreak/>
        <w:t>Joh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Harkins</w:t>
      </w:r>
    </w:p>
    <w:p w:rsidR="008735E4" w:rsidRPr="00FA6472" w:rsidRDefault="008735E4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unoco Logistics</w:t>
      </w:r>
    </w:p>
    <w:p w:rsidR="008735E4" w:rsidRPr="00FA6472" w:rsidRDefault="008735E4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4041 Market Street</w:t>
      </w:r>
    </w:p>
    <w:p w:rsidR="008735E4" w:rsidRPr="00FA6472" w:rsidRDefault="008735E4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s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P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19014</w:t>
      </w:r>
    </w:p>
    <w:p w:rsidR="008735E4" w:rsidRPr="00FA6472" w:rsidRDefault="008735E4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610) 833-3671</w:t>
      </w:r>
    </w:p>
    <w:p w:rsidR="008735E4" w:rsidRDefault="008735E4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39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jjharkins@sunocologistics.com</w:t>
        </w:r>
      </w:hyperlink>
    </w:p>
    <w:p w:rsidR="008735E4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  <w:r w:rsidRPr="008735E4">
        <w:rPr>
          <w:rFonts w:ascii="Times New Roman" w:hAnsi="Times New Roman"/>
          <w:b/>
          <w:noProof/>
          <w:sz w:val="20"/>
          <w:szCs w:val="20"/>
        </w:rPr>
        <w:t xml:space="preserve"> 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Rick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Harshman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IST, Office of Weights and Measures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00 Bureau Driv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S 2600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Gaithersburg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D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0899-2600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301) 975-8107</w:t>
      </w:r>
    </w:p>
    <w:p w:rsidR="008735E4" w:rsidRDefault="008735E4" w:rsidP="008735E4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richard.harshman@nist.gov</w:t>
      </w:r>
    </w:p>
    <w:p w:rsidR="008735E4" w:rsidRPr="00FA6472" w:rsidRDefault="008735E4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Ryanne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Hartman</w:t>
      </w:r>
    </w:p>
    <w:p w:rsidR="008735E4" w:rsidRPr="00FA6472" w:rsidRDefault="008735E4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 xml:space="preserve">Michigan Department of Agriculture </w:t>
      </w:r>
    </w:p>
    <w:p w:rsidR="008735E4" w:rsidRPr="00FA6472" w:rsidRDefault="008735E4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nd Rural Development</w:t>
      </w:r>
    </w:p>
    <w:p w:rsidR="008735E4" w:rsidRPr="00FA6472" w:rsidRDefault="008735E4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940 Venture Lane</w:t>
      </w:r>
    </w:p>
    <w:p w:rsidR="008735E4" w:rsidRPr="00FA6472" w:rsidRDefault="008735E4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illiams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I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48895-2451</w:t>
      </w:r>
    </w:p>
    <w:p w:rsidR="008735E4" w:rsidRPr="00FA6472" w:rsidRDefault="008735E4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17) 655-8202</w:t>
      </w:r>
    </w:p>
    <w:p w:rsidR="008735E4" w:rsidRDefault="008735E4" w:rsidP="008735E4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40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hartmanr9@michigan.gov</w:t>
        </w:r>
      </w:hyperlink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Scott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Hartman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hell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777 Walker Street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Hous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TX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77002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13) 598-9158</w:t>
      </w:r>
    </w:p>
    <w:p w:rsidR="008735E4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scott.hartman@shell.com</w:t>
      </w:r>
      <w:r w:rsidRPr="008735E4">
        <w:rPr>
          <w:rFonts w:ascii="Times New Roman" w:hAnsi="Times New Roman"/>
          <w:b/>
          <w:noProof/>
          <w:sz w:val="20"/>
          <w:szCs w:val="20"/>
        </w:rPr>
        <w:t xml:space="preserve"> </w:t>
      </w:r>
    </w:p>
    <w:p w:rsidR="008735E4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Ro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Hayes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issouri Department of Agriculture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616 Missouri Boulevard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.O. Box 630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Jefferson City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O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65102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73) 751-4316</w:t>
      </w:r>
    </w:p>
    <w:p w:rsidR="008735E4" w:rsidRDefault="008735E4" w:rsidP="008735E4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ron.hayes@mda.mo.gov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Scott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Henry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otorola Solutions, Inc.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700 Belle Meade Court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Lawrencevill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G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30043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70) 338-3884</w:t>
      </w:r>
    </w:p>
    <w:p w:rsidR="008735E4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scott.henry@motorolasolutions.com</w:t>
      </w:r>
      <w:r w:rsidRPr="00FA6472">
        <w:rPr>
          <w:rFonts w:ascii="Times New Roman" w:hAnsi="Times New Roman"/>
          <w:b/>
          <w:noProof/>
          <w:sz w:val="20"/>
          <w:szCs w:val="20"/>
        </w:rPr>
        <w:t xml:space="preserve"> </w:t>
      </w:r>
    </w:p>
    <w:p w:rsidR="008735E4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Mauree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Henzler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Kansas Department of Agriculture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hone:  P.O. Box 19282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opeka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KS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66619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85) 862-2415</w:t>
      </w:r>
    </w:p>
    <w:p w:rsidR="00B27C29" w:rsidRDefault="008735E4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41" w:history="1">
        <w:r w:rsidR="00B27C29" w:rsidRPr="00A0161C">
          <w:rPr>
            <w:rStyle w:val="Hyperlink"/>
            <w:rFonts w:ascii="Times New Roman" w:hAnsi="Times New Roman"/>
            <w:noProof/>
            <w:szCs w:val="20"/>
          </w:rPr>
          <w:t>maureen.henzler@kda.ks.gov</w:t>
        </w:r>
      </w:hyperlink>
      <w:r w:rsidR="00B27C29" w:rsidRPr="00B27C29">
        <w:rPr>
          <w:rFonts w:ascii="Times New Roman" w:hAnsi="Times New Roman"/>
          <w:b/>
          <w:noProof/>
          <w:sz w:val="20"/>
          <w:szCs w:val="20"/>
        </w:rPr>
        <w:t xml:space="preserve"> </w:t>
      </w:r>
    </w:p>
    <w:p w:rsidR="00B27C29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</w:p>
    <w:p w:rsidR="00B27C29" w:rsidRPr="00FA6472" w:rsidRDefault="00B27C29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lastRenderedPageBreak/>
        <w:t>Marily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Herman</w:t>
      </w:r>
    </w:p>
    <w:p w:rsidR="00B27C29" w:rsidRPr="00FA6472" w:rsidRDefault="00B27C29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Herman and Associates</w:t>
      </w:r>
    </w:p>
    <w:p w:rsidR="00B27C29" w:rsidRPr="00FA6472" w:rsidRDefault="00B27C29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3730 Military Road, NW</w:t>
      </w:r>
    </w:p>
    <w:p w:rsidR="00B27C29" w:rsidRPr="00FA6472" w:rsidRDefault="00B27C29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ashing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DC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0015</w:t>
      </w:r>
    </w:p>
    <w:p w:rsidR="00B27C29" w:rsidRPr="00FA6472" w:rsidRDefault="00B27C29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202) 362-9520</w:t>
      </w:r>
    </w:p>
    <w:p w:rsidR="008735E4" w:rsidRDefault="00B27C29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mherman697@aol.com</w:t>
      </w:r>
    </w:p>
    <w:p w:rsidR="00B27C29" w:rsidRDefault="00B27C29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</w:p>
    <w:p w:rsidR="00B27C29" w:rsidRPr="00FA6472" w:rsidRDefault="00B27C29" w:rsidP="00B27C29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Maile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Hermida</w:t>
      </w:r>
    </w:p>
    <w:p w:rsidR="00B27C29" w:rsidRPr="00FA6472" w:rsidRDefault="00B27C29" w:rsidP="00B27C29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Hogan Lovells US, LLP</w:t>
      </w:r>
    </w:p>
    <w:p w:rsidR="00B27C29" w:rsidRPr="00FA6472" w:rsidRDefault="00B27C29" w:rsidP="00B27C29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555 13th Steet, NW</w:t>
      </w:r>
    </w:p>
    <w:p w:rsidR="00B27C29" w:rsidRPr="00FA6472" w:rsidRDefault="00B27C29" w:rsidP="00B27C29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ashing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DC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0004</w:t>
      </w:r>
    </w:p>
    <w:p w:rsidR="00B27C29" w:rsidRPr="00FA6472" w:rsidRDefault="00B27C29" w:rsidP="00B27C29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202) 637-5428</w:t>
      </w:r>
    </w:p>
    <w:p w:rsidR="00B27C29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maile.hermida@hoganlovells.com</w:t>
      </w:r>
    </w:p>
    <w:p w:rsidR="00B27C29" w:rsidRDefault="00B27C29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Mike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Hoar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ew World Pasta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360 Propect Street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emphis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TN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38106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02) 396-1746</w:t>
      </w:r>
    </w:p>
    <w:p w:rsidR="00B27C29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42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mhoar@nwpasta.com</w:t>
        </w:r>
      </w:hyperlink>
    </w:p>
    <w:p w:rsidR="00B27C29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Carol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Hockert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IST, Office of Weights and Measures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00 Bureau Driv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S 2600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Gaithersburg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D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0899-2600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301) 975-4004</w:t>
      </w:r>
    </w:p>
    <w:p w:rsidR="008735E4" w:rsidRDefault="008735E4" w:rsidP="008735E4">
      <w:pPr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carol.hockert@nist.gov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Jerry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Horn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Chevron Global Downstream, LLC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00 Chevron Way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Room 61-4228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Richmond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C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94802</w:t>
      </w:r>
    </w:p>
    <w:p w:rsidR="008735E4" w:rsidRPr="00FA6472" w:rsidRDefault="008735E4" w:rsidP="008735E4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10) 242-1367</w:t>
      </w:r>
    </w:p>
    <w:p w:rsidR="008735E4" w:rsidRDefault="008735E4" w:rsidP="008735E4">
      <w:pPr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jerryhorn@chevron.com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Bill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Hornbach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Chevron Products Company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6001 Bollinger Canyon Road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an Ram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C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94583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925) 842-3484</w:t>
      </w:r>
    </w:p>
    <w:p w:rsidR="00B27C29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billhornbach@chevron.com</w:t>
      </w:r>
      <w:r w:rsidRPr="00B27C29">
        <w:rPr>
          <w:rFonts w:ascii="Times New Roman" w:hAnsi="Times New Roman"/>
          <w:b/>
          <w:noProof/>
          <w:sz w:val="20"/>
          <w:szCs w:val="20"/>
        </w:rPr>
        <w:t xml:space="preserve"> </w:t>
      </w:r>
    </w:p>
    <w:p w:rsidR="00B27C29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Doug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Horne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Clean Vehicle Education Foundation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3011 Fords Lake Court NW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cworth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G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30101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70) 424-8575</w:t>
      </w:r>
    </w:p>
    <w:p w:rsidR="00B27C29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dbhorne1@comcast.net</w:t>
      </w:r>
      <w:r w:rsidRPr="00B27C29">
        <w:rPr>
          <w:rFonts w:ascii="Times New Roman" w:hAnsi="Times New Roman"/>
          <w:b/>
          <w:noProof/>
          <w:sz w:val="20"/>
          <w:szCs w:val="20"/>
        </w:rPr>
        <w:t xml:space="preserve"> </w:t>
      </w:r>
    </w:p>
    <w:p w:rsidR="00B27C29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Fra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Houston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Ohio Department of Agriculture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Division of Weights and Measures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8995 East Main Street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Reynoldsburg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OH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43068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614) 728-6290</w:t>
      </w:r>
    </w:p>
    <w:p w:rsidR="008735E4" w:rsidRDefault="00B27C29" w:rsidP="00B27C29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43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houston@agri.ohio.gov</w:t>
        </w:r>
      </w:hyperlink>
    </w:p>
    <w:p w:rsidR="00B27C29" w:rsidRPr="00FA6472" w:rsidRDefault="00B27C29" w:rsidP="00B27C29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lastRenderedPageBreak/>
        <w:t>Joh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Hughes</w:t>
      </w:r>
    </w:p>
    <w:p w:rsidR="00B27C29" w:rsidRPr="00FA6472" w:rsidRDefault="00B27C29" w:rsidP="00B27C29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Rice Lake Weighing</w:t>
      </w:r>
    </w:p>
    <w:p w:rsidR="00B27C29" w:rsidRPr="00FA6472" w:rsidRDefault="00B27C29" w:rsidP="00B27C29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30 W Coleman Street</w:t>
      </w:r>
    </w:p>
    <w:p w:rsidR="00B27C29" w:rsidRPr="00FA6472" w:rsidRDefault="00B27C29" w:rsidP="00B27C29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Rice Lak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WI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54868</w:t>
      </w:r>
    </w:p>
    <w:p w:rsidR="00B27C29" w:rsidRPr="00FA6472" w:rsidRDefault="00B27C29" w:rsidP="00B27C29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07) 399-4629</w:t>
      </w:r>
    </w:p>
    <w:p w:rsidR="00B27C29" w:rsidRDefault="00B27C29" w:rsidP="00B27C29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jhughes@ricelake.com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Mark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James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Frias Transportation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5010 S. Valley View Boulevard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Las Vegas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NV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89118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02) 798-3424</w:t>
      </w:r>
    </w:p>
    <w:p w:rsidR="00B27C29" w:rsidRDefault="00B27C29" w:rsidP="00B27C29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kat@friaslasvegas.com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Randy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Jennings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ennessee Department of Agriculture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.O. Box 40627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elrose Station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ashvill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TN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37204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615) 837-5327</w:t>
      </w:r>
    </w:p>
    <w:p w:rsidR="00B27C29" w:rsidRDefault="00B27C29" w:rsidP="00B27C29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randy.jennings@tn.gov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Paul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Jeran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Hewlett-Packard Company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1311 Chinden Boulevard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Bois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ID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83714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208) 396-6144</w:t>
      </w:r>
    </w:p>
    <w:p w:rsidR="00B27C29" w:rsidRDefault="00B27C29" w:rsidP="00B27C29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paul.jeran@hPhonecom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Rafael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Jimenez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 xml:space="preserve">Association of American Railroad 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ransportation Technology Center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.O. Box 11130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55500 D.O.T. Road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ueblo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CO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81001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19) 584-0691</w:t>
      </w:r>
    </w:p>
    <w:p w:rsidR="00B27C29" w:rsidRDefault="00B27C29" w:rsidP="00B27C29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44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rafael_jimenez@ttci.aar.com</w:t>
        </w:r>
      </w:hyperlink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Joanna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Johnson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Johnson Policy Associates, Inc.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.O. Box 13302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Des Moines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I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50310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15) 277-4320</w:t>
      </w:r>
    </w:p>
    <w:p w:rsidR="00B27C29" w:rsidRDefault="00B27C29" w:rsidP="00B27C29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jpa.inc@earthlink.net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Gordo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Johnson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Gilbarco, Inc.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7300 West Friendly Avenue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Greensboro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NC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7410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336) 547-5375</w:t>
      </w:r>
    </w:p>
    <w:p w:rsidR="00B27C29" w:rsidRDefault="00B27C29" w:rsidP="00B27C29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gordon.johnson@gilbarco.com</w:t>
      </w:r>
    </w:p>
    <w:p w:rsidR="00B27C29" w:rsidRPr="00FA6472" w:rsidRDefault="00B27C29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lastRenderedPageBreak/>
        <w:t>Raymond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Johnson Jr.</w:t>
      </w:r>
    </w:p>
    <w:p w:rsidR="00B27C29" w:rsidRPr="00FA6472" w:rsidRDefault="00B27C29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ew Mexico Department of Agriculture</w:t>
      </w:r>
    </w:p>
    <w:p w:rsidR="00B27C29" w:rsidRPr="00FA6472" w:rsidRDefault="00B27C29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.O. Box 30005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SC 3170</w:t>
      </w:r>
    </w:p>
    <w:p w:rsidR="00B27C29" w:rsidRPr="00FA6472" w:rsidRDefault="00B27C29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Las Cruces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NM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88003-8005</w:t>
      </w:r>
    </w:p>
    <w:p w:rsidR="00B27C29" w:rsidRPr="00FA6472" w:rsidRDefault="00B27C29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75) 646-1616</w:t>
      </w:r>
    </w:p>
    <w:p w:rsidR="00B27C29" w:rsidRDefault="00B27C29" w:rsidP="00E9358E">
      <w:pPr>
        <w:keepNext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rjohnson@nmda.nmsu.edu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Dave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Jones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evada Division of Measurement Standards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150 Frazer Avenue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parks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NV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89431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75) 353-3782</w:t>
      </w:r>
    </w:p>
    <w:p w:rsidR="00B27C29" w:rsidRDefault="00B27C29" w:rsidP="00B27C29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45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djones@agri.nv.gov</w:t>
        </w:r>
      </w:hyperlink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Murray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Jones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ECOtality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430 S. 2</w:t>
      </w:r>
      <w:r w:rsidRPr="00693F90">
        <w:rPr>
          <w:rFonts w:ascii="Times New Roman" w:hAnsi="Times New Roman"/>
          <w:noProof/>
          <w:sz w:val="20"/>
          <w:szCs w:val="20"/>
          <w:vertAlign w:val="superscript"/>
        </w:rPr>
        <w:t>nd</w:t>
      </w:r>
      <w:r w:rsidRPr="00FA6472">
        <w:rPr>
          <w:rFonts w:ascii="Times New Roman" w:hAnsi="Times New Roman"/>
          <w:noProof/>
          <w:sz w:val="20"/>
          <w:szCs w:val="20"/>
        </w:rPr>
        <w:t xml:space="preserve"> Avenue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hoenix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AZ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85003</w:t>
      </w:r>
    </w:p>
    <w:p w:rsidR="00B27C29" w:rsidRPr="00FA6472" w:rsidRDefault="00B27C29" w:rsidP="00B27C29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480) 526-8414</w:t>
      </w:r>
    </w:p>
    <w:p w:rsidR="00B27C29" w:rsidRDefault="00B27C29" w:rsidP="00B27C29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mjones@ecotality.com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Zina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Juroch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ier 1 Imports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00 Pier 1 Place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Fort Worth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TX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76102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817) 252-8348</w:t>
      </w:r>
    </w:p>
    <w:p w:rsidR="00B27C29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zmjuroch@pier1.com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Henry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Kellogg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Compucom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 Cromer Drive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Bella Vista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AR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72715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479) 685-6862</w:t>
      </w:r>
    </w:p>
    <w:p w:rsidR="003F73F8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46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henry.kellogg@compucom.com</w:t>
        </w:r>
      </w:hyperlink>
      <w:r w:rsidRPr="003F73F8">
        <w:rPr>
          <w:rFonts w:ascii="Times New Roman" w:hAnsi="Times New Roman"/>
          <w:b/>
          <w:noProof/>
          <w:sz w:val="20"/>
          <w:szCs w:val="20"/>
        </w:rPr>
        <w:t xml:space="preserve"> </w:t>
      </w:r>
    </w:p>
    <w:p w:rsidR="003F73F8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Cindy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Kennard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arathon Petroleum Company, LP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000 Ashland Driv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Suite 201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shland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KY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41101-7057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606)326-2519</w:t>
      </w:r>
    </w:p>
    <w:p w:rsidR="00B27C29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clkennard@marathonpetroleum.com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Michael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Kerr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outhern Company Services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28 Bridle Run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omerset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KY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42503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606) 305-2419</w:t>
      </w:r>
    </w:p>
    <w:p w:rsidR="00B27C29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mlkerr@southernco.com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Doug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Killingsworth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Georgia Department of Agriculture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9 M.L.K. Jr. Drive. SW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tlanta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G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30334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404) 656-3605</w:t>
      </w:r>
    </w:p>
    <w:p w:rsidR="00B27C29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47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william.killingsworth@agr.georgia.gov</w:t>
        </w:r>
      </w:hyperlink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lastRenderedPageBreak/>
        <w:t>Jeri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Kahana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Hawaii Department of Agriculture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851 Auiki Street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Honolulu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HI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96819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808) 832-0707</w:t>
      </w:r>
    </w:p>
    <w:p w:rsidR="003F73F8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Jeri.M.Kahana@hawaii.gov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Dmitri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Karimov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Liquid Controls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05 Albrecht Drive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Lake Bluff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IL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60044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847) 283-8317</w:t>
      </w:r>
    </w:p>
    <w:p w:rsidR="003F73F8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dkarimov@idexcorPhonecom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Michael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Keilty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Endress + Hauser Flowtec AG USA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441 Arapaho Road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Estes Park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CO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80517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970) 586-2122</w:t>
      </w:r>
    </w:p>
    <w:p w:rsidR="003F73F8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michael.keilty@us.endress.com</w:t>
      </w:r>
    </w:p>
    <w:p w:rsidR="003F73F8" w:rsidRPr="00FA6472" w:rsidRDefault="003F73F8" w:rsidP="003F73F8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Vance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Kopp</w:t>
      </w:r>
    </w:p>
    <w:p w:rsidR="003F73F8" w:rsidRPr="00FA6472" w:rsidRDefault="003F73F8" w:rsidP="003F73F8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eaver LLP</w:t>
      </w:r>
    </w:p>
    <w:p w:rsidR="003F73F8" w:rsidRPr="00FA6472" w:rsidRDefault="003F73F8" w:rsidP="003F73F8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4 Greenway Plaza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Suite 1800</w:t>
      </w:r>
    </w:p>
    <w:p w:rsidR="003F73F8" w:rsidRPr="00FA6472" w:rsidRDefault="003F73F8" w:rsidP="003F73F8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Hous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TX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77057</w:t>
      </w:r>
    </w:p>
    <w:p w:rsidR="003F73F8" w:rsidRPr="00FA6472" w:rsidRDefault="003F73F8" w:rsidP="003F73F8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20) 279-3011</w:t>
      </w:r>
    </w:p>
    <w:p w:rsidR="003F73F8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48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vance.kopp@weaverllPhonecom</w:t>
        </w:r>
      </w:hyperlink>
    </w:p>
    <w:p w:rsidR="003F73F8" w:rsidRPr="00FA6472" w:rsidRDefault="003F73F8" w:rsidP="003F73F8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Jaso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Kukachka</w:t>
      </w:r>
    </w:p>
    <w:p w:rsidR="003F73F8" w:rsidRPr="00FA6472" w:rsidRDefault="003F73F8" w:rsidP="003F73F8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hermo Fisher Scientific</w:t>
      </w:r>
    </w:p>
    <w:p w:rsidR="003F73F8" w:rsidRPr="00FA6472" w:rsidRDefault="003F73F8" w:rsidP="003F73F8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501 90th Avenue, N.W</w:t>
      </w:r>
    </w:p>
    <w:p w:rsidR="003F73F8" w:rsidRPr="00FA6472" w:rsidRDefault="003F73F8" w:rsidP="003F73F8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Coon Rapids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N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55433</w:t>
      </w:r>
    </w:p>
    <w:p w:rsidR="003F73F8" w:rsidRPr="00FA6472" w:rsidRDefault="003F73F8" w:rsidP="003F73F8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63) 783-2566</w:t>
      </w:r>
    </w:p>
    <w:p w:rsidR="003F73F8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jason.kukachka@thermofisher.com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Archie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Lambert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Louisiana Dept. of Agriculture and Forestry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.O. Box 3098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Baton Roug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L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70821-3098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225) 925-3780</w:t>
      </w:r>
    </w:p>
    <w:p w:rsidR="003F73F8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49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archie_l@ldaf.state.la.us</w:t>
        </w:r>
      </w:hyperlink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Stephe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Langford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Cardinal Scale Manufacturing Co.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03 East Daugherty Street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.O. Box 151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ebb City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O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64870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417) 673-4631</w:t>
      </w:r>
    </w:p>
    <w:p w:rsidR="003F73F8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slangford@cardet.com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Robert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Legg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outhwest Research Institute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6220 Culebra Road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an Antonio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TX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78238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210) 522-2071</w:t>
      </w:r>
    </w:p>
    <w:p w:rsidR="003F73F8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robert.legg@swri.org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lastRenderedPageBreak/>
        <w:t>Jeff Lewelling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City of Chicago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350 W. Ogden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Chicago, IL 60608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312) 744-5404</w:t>
      </w:r>
    </w:p>
    <w:p w:rsidR="003F73F8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jeffrey.lewelling@cityofchicago.org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Paul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Lewis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Rice Lake Weighing Systems, Inc.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30 West Coleman Street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Rice Lak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WI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54868-2404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15) 434-5322</w:t>
      </w:r>
    </w:p>
    <w:p w:rsidR="003F73F8" w:rsidRDefault="003F73F8" w:rsidP="003F73F8">
      <w:pPr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plewis@ricelake.com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Rich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Lewis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Georgia Department of Agriculture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griculture Building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19 MLK Drive, Rm. 321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tlanta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G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30334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404) 656-3605</w:t>
      </w:r>
    </w:p>
    <w:p w:rsidR="003F73F8" w:rsidRDefault="003F73F8" w:rsidP="003F73F8">
      <w:pPr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richard.lewis@agr.georgia.gov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Russ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Lewis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arathon Petroleum Company LP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901 Camelia Drive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Flatwoods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KY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41139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606) 921-2009</w:t>
      </w:r>
    </w:p>
    <w:p w:rsidR="003F73F8" w:rsidRDefault="003F73F8" w:rsidP="003F73F8">
      <w:pPr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rplewis@marathonpetroleum.com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Tim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Lloyd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ontana Weights and Measures Bureau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.O. Box 200516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Helena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T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59620-0516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406) 443-3289</w:t>
      </w:r>
    </w:p>
    <w:p w:rsidR="003F73F8" w:rsidRDefault="003F73F8" w:rsidP="003F73F8">
      <w:pPr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tlloyd@mt.gov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Rick Long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RDM Industrial Electronics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850 Harmony Grove Road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ebo, NC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828) 652-8346</w:t>
      </w:r>
    </w:p>
    <w:p w:rsidR="003F73F8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50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rick@rdm.net</w:t>
        </w:r>
      </w:hyperlink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Girard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Lukowiak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City of East Orange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43 New Street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East Orang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NJ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07017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201) 953-4260</w:t>
      </w:r>
    </w:p>
    <w:p w:rsidR="003F73F8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glukowiak@gmail.com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Ed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Luthy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chenck Process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08 Wade Drive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Dover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OH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44622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440) 241-0194</w:t>
      </w:r>
    </w:p>
    <w:p w:rsidR="003F73F8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e.luthy@schenckprocess.com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lastRenderedPageBreak/>
        <w:t>Rodney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Lynch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avajo Nation Weights and Measures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.O. Box 663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indow Rock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AZ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86515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928)871-7367</w:t>
      </w:r>
    </w:p>
    <w:p w:rsidR="003F73F8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lynch_rodney@yahoo.com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Andrew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MacAllister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Daniel Measurement and Control, Inc.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1100 Brittmoore Park Drive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Hous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TX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77041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13) 827-4334</w:t>
      </w:r>
    </w:p>
    <w:p w:rsidR="003F73F8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andrew.macallister@emerson.com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Kristi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Macey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California Division of Measurement Standards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6790 Florin Perkins Rd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Suite 100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acramento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C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95828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916-229-3000</w:t>
      </w:r>
    </w:p>
    <w:p w:rsidR="003F73F8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kristin.macey@cdfa.ca.gov</w:t>
      </w:r>
      <w:r w:rsidRPr="003F73F8">
        <w:rPr>
          <w:rFonts w:ascii="Times New Roman" w:hAnsi="Times New Roman"/>
          <w:b/>
          <w:noProof/>
          <w:sz w:val="20"/>
          <w:szCs w:val="20"/>
        </w:rPr>
        <w:t xml:space="preserve"> </w:t>
      </w:r>
    </w:p>
    <w:p w:rsidR="003F73F8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Roger Macey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Retired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Elk Grove, CA 95624</w:t>
      </w:r>
    </w:p>
    <w:p w:rsidR="003F73F8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51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romac@softcom.net</w:t>
        </w:r>
      </w:hyperlink>
    </w:p>
    <w:p w:rsidR="003F73F8" w:rsidRPr="00FA6472" w:rsidRDefault="003F73F8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Matthew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Maiten</w:t>
      </w:r>
    </w:p>
    <w:p w:rsidR="003F73F8" w:rsidRPr="00FA6472" w:rsidRDefault="003F73F8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anta Barbara County Agriculture Commissions</w:t>
      </w:r>
    </w:p>
    <w:p w:rsidR="003F73F8" w:rsidRPr="00FA6472" w:rsidRDefault="003F73F8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63 Camino del Remedio</w:t>
      </w:r>
    </w:p>
    <w:p w:rsidR="003F73F8" w:rsidRPr="00FA6472" w:rsidRDefault="003F73F8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anta Barbara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C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93110</w:t>
      </w:r>
    </w:p>
    <w:p w:rsidR="003F73F8" w:rsidRPr="00FA6472" w:rsidRDefault="003F73F8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805) 681-5600</w:t>
      </w:r>
    </w:p>
    <w:p w:rsidR="003F73F8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mmaiten@agcommissioner.com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Marco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Mares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 xml:space="preserve">San Diego County Dept of Agriculture 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eights and Measures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9325 Hazard Way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Suite 100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an Diego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C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92123-1256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858) 614-7726</w:t>
      </w:r>
    </w:p>
    <w:p w:rsidR="003F73F8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marco.mares@sdcounty.ca.gov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Devi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Martin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orthStar, Inc.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.O. Box 1342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Evans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WY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82931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307) 789-5088</w:t>
      </w:r>
    </w:p>
    <w:p w:rsidR="003F73F8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dmartin@northstarlng.com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Dr. Willie May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IST, Office of Weights and Measures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00 Bureau Drive, MS 2600</w:t>
      </w:r>
    </w:p>
    <w:p w:rsidR="003F73F8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Gaithersburg, MD 20899-2600</w:t>
      </w:r>
    </w:p>
    <w:p w:rsidR="003F73F8" w:rsidRPr="00FA6472" w:rsidRDefault="003F73F8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lastRenderedPageBreak/>
        <w:t>Rich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McComas</w:t>
      </w:r>
    </w:p>
    <w:p w:rsidR="003F73F8" w:rsidRPr="00FA6472" w:rsidRDefault="003F73F8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 xml:space="preserve">West Virginia Weights and Measures </w:t>
      </w:r>
    </w:p>
    <w:p w:rsidR="003F73F8" w:rsidRPr="00FA6472" w:rsidRDefault="003F73F8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Division of Labor</w:t>
      </w:r>
    </w:p>
    <w:p w:rsidR="003F73F8" w:rsidRPr="00FA6472" w:rsidRDefault="003F73F8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570 McCorkle Avenue West</w:t>
      </w:r>
    </w:p>
    <w:p w:rsidR="003F73F8" w:rsidRPr="00FA6472" w:rsidRDefault="003F73F8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t. Albans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WV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5177</w:t>
      </w:r>
    </w:p>
    <w:p w:rsidR="003F73F8" w:rsidRPr="00FA6472" w:rsidRDefault="003F73F8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304) 722-0602</w:t>
      </w:r>
    </w:p>
    <w:p w:rsidR="003F73F8" w:rsidRDefault="003F73F8" w:rsidP="00E9358E">
      <w:pPr>
        <w:keepNext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rich.d.mccomas@wv.gov</w:t>
      </w:r>
    </w:p>
    <w:p w:rsidR="003F73F8" w:rsidRPr="00FA6472" w:rsidRDefault="003F73F8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Jim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McGetrick</w:t>
      </w:r>
    </w:p>
    <w:p w:rsidR="003F73F8" w:rsidRPr="00FA6472" w:rsidRDefault="003F73F8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BP Products</w:t>
      </w:r>
    </w:p>
    <w:p w:rsidR="003F73F8" w:rsidRPr="00FA6472" w:rsidRDefault="003F73F8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ail Code J-8</w:t>
      </w:r>
    </w:p>
    <w:p w:rsidR="003F73F8" w:rsidRPr="00FA6472" w:rsidRDefault="003F73F8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50 W. Warrenville Road</w:t>
      </w:r>
    </w:p>
    <w:p w:rsidR="003F73F8" w:rsidRPr="00FA6472" w:rsidRDefault="003F73F8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apervill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IL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60563</w:t>
      </w:r>
    </w:p>
    <w:p w:rsidR="003F73F8" w:rsidRPr="00FA6472" w:rsidRDefault="003F73F8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630) 487-1685</w:t>
      </w:r>
    </w:p>
    <w:p w:rsidR="003F73F8" w:rsidRDefault="003F73F8" w:rsidP="00E9358E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james.mcgetrick@bPhonecom</w:t>
      </w:r>
    </w:p>
    <w:p w:rsidR="003F73F8" w:rsidRPr="00FA6472" w:rsidRDefault="003F73F8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Bob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McGrath</w:t>
      </w:r>
    </w:p>
    <w:p w:rsidR="003F73F8" w:rsidRPr="00FA6472" w:rsidRDefault="003F73F8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Boston ISD Weights and Measures</w:t>
      </w:r>
    </w:p>
    <w:p w:rsidR="003F73F8" w:rsidRPr="00FA6472" w:rsidRDefault="003F73F8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010 Massachusetts Avenue</w:t>
      </w:r>
    </w:p>
    <w:p w:rsidR="003F73F8" w:rsidRPr="00FA6472" w:rsidRDefault="003F73F8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Bos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02118</w:t>
      </w:r>
    </w:p>
    <w:p w:rsidR="003F73F8" w:rsidRPr="00FA6472" w:rsidRDefault="003F73F8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617) 961-3376</w:t>
      </w:r>
    </w:p>
    <w:p w:rsidR="003F73F8" w:rsidRDefault="003F73F8" w:rsidP="00E9358E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Robert.Mcgrath@CityofBoston.gov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Paul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Menard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Lexmark International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740 West New Circle Road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501C14/082-1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Lexing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KY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40550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859) 232-7379</w:t>
      </w:r>
    </w:p>
    <w:p w:rsidR="003F73F8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menard@lexmark.com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Dan Middleton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exas A&amp;M University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3135 Tamu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College Station, TX 77843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979) 229-4785</w:t>
      </w:r>
    </w:p>
    <w:p w:rsidR="003F73F8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d-middleton@tamu.edu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Kristy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Moore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Renewable Fuels Association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425 3rd Street, SW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Suite 1150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ashing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DC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0024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309) 830-6154</w:t>
      </w:r>
    </w:p>
    <w:p w:rsidR="003F73F8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kmoore@ethanolrfa.org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Joe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Moreo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odoc County Department of Agriculture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02 West Fourth Street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lturas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C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96101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30)233-6401</w:t>
      </w:r>
    </w:p>
    <w:p w:rsidR="003F73F8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52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susiephilpott@co.modoc.ca.us</w:t>
        </w:r>
      </w:hyperlink>
    </w:p>
    <w:p w:rsidR="003F73F8" w:rsidRPr="00FA6472" w:rsidRDefault="003F73F8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lastRenderedPageBreak/>
        <w:t>Paul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Moyer</w:t>
      </w:r>
    </w:p>
    <w:p w:rsidR="003F73F8" w:rsidRPr="00FA6472" w:rsidRDefault="003F73F8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ebraska Division of Weights and Measures</w:t>
      </w:r>
    </w:p>
    <w:p w:rsidR="003F73F8" w:rsidRPr="00FA6472" w:rsidRDefault="003F73F8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301 Centennial Mall South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Box 94757</w:t>
      </w:r>
    </w:p>
    <w:p w:rsidR="003F73F8" w:rsidRPr="00FA6472" w:rsidRDefault="003F73F8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Lincol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NE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68509-4757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402) 471-6842</w:t>
      </w:r>
    </w:p>
    <w:p w:rsidR="003F73F8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paul.moyer@nebraska.gov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Bob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Murnane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eraphin Test Measure, Co.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30 Indel Avenue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.O. Box 227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Rancocas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NJ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08073-0227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609) 267-0922</w:t>
      </w:r>
    </w:p>
    <w:p w:rsidR="003F73F8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53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rmurnane@pemfab.com</w:t>
        </w:r>
      </w:hyperlink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Bob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Nelson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hell Oil Products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000 Main Street, Level 12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Hous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TX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77002</w:t>
      </w:r>
    </w:p>
    <w:p w:rsidR="003F73F8" w:rsidRPr="00FA6472" w:rsidRDefault="003F73F8" w:rsidP="003F73F8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13) 230-5143</w:t>
      </w:r>
    </w:p>
    <w:p w:rsidR="003F73F8" w:rsidRDefault="003F73F8" w:rsidP="003F73F8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robert.e.nelson@shell.com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Josh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Nelson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Oregon Department of Agriculture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635 Capitol Street, NE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alem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OR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97301-2532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03) 986-4751</w:t>
      </w:r>
    </w:p>
    <w:p w:rsidR="003F73F8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jnelson@oda.state.or.us</w:t>
      </w:r>
    </w:p>
    <w:p w:rsidR="00C61A1B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Laurence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Nolan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LA County Agriculture Commission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eights &amp; Measures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1012 Garfield Avenue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outh Gat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C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90280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62)940-8936</w:t>
      </w:r>
    </w:p>
    <w:p w:rsidR="003F73F8" w:rsidRPr="00FA6472" w:rsidRDefault="00C61A1B" w:rsidP="00C61A1B">
      <w:pPr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lnolad@acwm.lacounty.gov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Neal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Nover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inWam Software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3000 Atrium Way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Suite 2203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ount Laurel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NJ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08054-3910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856) 273-6988</w:t>
      </w:r>
    </w:p>
    <w:p w:rsidR="0023115A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54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NealNov@winwam.com</w:t>
        </w:r>
      </w:hyperlink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Pete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O'Bryan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Foster Farms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.O. Box 457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Livings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C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95334-9900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209) 765-4978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Pete.obryan@fosterfarms.com</w:t>
      </w:r>
    </w:p>
    <w:p w:rsidR="00C61A1B" w:rsidRPr="00FA6472" w:rsidRDefault="00C61A1B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lastRenderedPageBreak/>
        <w:t>Do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Onwiler</w:t>
      </w:r>
    </w:p>
    <w:p w:rsidR="00C61A1B" w:rsidRPr="00FA6472" w:rsidRDefault="00C61A1B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 xml:space="preserve">National Conference on Weights </w:t>
      </w:r>
    </w:p>
    <w:p w:rsidR="00C61A1B" w:rsidRPr="00FA6472" w:rsidRDefault="00C61A1B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nd Measures, Inc.</w:t>
      </w:r>
    </w:p>
    <w:p w:rsidR="00C61A1B" w:rsidRPr="00FA6472" w:rsidRDefault="00C61A1B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135 M Street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Suite 110</w:t>
      </w:r>
    </w:p>
    <w:p w:rsidR="00C61A1B" w:rsidRPr="00FA6472" w:rsidRDefault="00C61A1B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Lincol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NE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68508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402) 434-4871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don.onwiler@ncwm.net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Henry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Oppermann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eights and Measures Consulting, LLC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300 Peniston Street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ew Orleans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L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70115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04) 896-9172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55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wm-consulting@att.net</w:t>
        </w:r>
      </w:hyperlink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Everett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Osgood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idContinental Chemical Co, Inc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802 East 123rd Terrace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Olath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KS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66061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913-390-5556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everetto@mcchemical.com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Nick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Owens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tark County Weights and Measures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25 4th Street, NE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Can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OH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44702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330) 451-7356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njowens@co.stark.oh.us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Tom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Palace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MCA of Kansas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.O. Box 678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opeka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KS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66601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85) 233-9655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tom@pmcaofks.org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David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Paul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RideCharge, Inc. dba Taxi Magic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29 Berkeley Street, #400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Bos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02116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03) 579-6911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dmp@taximagic.com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Hank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Picken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Beaumont Products, Inc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560 Big Shanty Drive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Kennesaw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G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30144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70) 514-9000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56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kpicken@beaumontproducts.com</w:t>
        </w:r>
      </w:hyperlink>
    </w:p>
    <w:p w:rsidR="00C61A1B" w:rsidRPr="00FA6472" w:rsidRDefault="00C61A1B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lastRenderedPageBreak/>
        <w:t>Ronda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Powell</w:t>
      </w:r>
    </w:p>
    <w:p w:rsidR="00C61A1B" w:rsidRPr="00FA6472" w:rsidRDefault="00C61A1B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Georgia-Pacific LLC</w:t>
      </w:r>
    </w:p>
    <w:p w:rsidR="00C61A1B" w:rsidRPr="00FA6472" w:rsidRDefault="00C61A1B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33 Peachtree Street, NE</w:t>
      </w:r>
      <w:r w:rsidRPr="00FA6472">
        <w:rPr>
          <w:rFonts w:ascii="Times New Roman" w:hAnsi="Times New Roman"/>
          <w:sz w:val="20"/>
          <w:szCs w:val="20"/>
        </w:rPr>
        <w:t xml:space="preserve"> </w:t>
      </w:r>
    </w:p>
    <w:p w:rsidR="00C61A1B" w:rsidRPr="00FA6472" w:rsidRDefault="00C61A1B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9th Floor</w:t>
      </w:r>
    </w:p>
    <w:p w:rsidR="00C61A1B" w:rsidRPr="00FA6472" w:rsidRDefault="00C61A1B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tlanta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G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30303</w:t>
      </w:r>
    </w:p>
    <w:p w:rsidR="00C61A1B" w:rsidRPr="00FA6472" w:rsidRDefault="00C61A1B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404) 652-2610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ronda.powell@gapac.com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Julie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Quinn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innesota Department of Commerce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4305 South Cross Driv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Suite 150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Burnsvill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N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55306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651) 539-1555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julie.quinn@state.mn.us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Dave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Rajala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otal Meter Services, Inc.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36 Queen Anne Drive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Hollidaysburg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P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16648-9228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814) 693-1055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drajala@totalmeter.com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Ke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Ramsburg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aryland Department of Agriculture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50 Harry S. Truman Parkway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nnapolis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D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1401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410) 841-5790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57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kenneth.ramsburg@maryland.gov</w:t>
        </w:r>
      </w:hyperlink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Doug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Rathbun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Illinois Department of Agriculture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801 Sangamon Avenue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.O. Box 19281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pringfield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IL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62794-9281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217) 785-8300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doug.rathbun@illinois.gov</w:t>
      </w:r>
    </w:p>
    <w:p w:rsidR="00C61A1B" w:rsidRPr="00FA6472" w:rsidRDefault="00C61A1B" w:rsidP="00C61A1B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Doug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Raymond</w:t>
      </w:r>
    </w:p>
    <w:p w:rsidR="00C61A1B" w:rsidRPr="00FA6472" w:rsidRDefault="00C61A1B" w:rsidP="00C61A1B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Raymond Regulatory Resources/NAA</w:t>
      </w:r>
    </w:p>
    <w:p w:rsidR="00C61A1B" w:rsidRPr="00FA6472" w:rsidRDefault="00C61A1B" w:rsidP="00C61A1B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5857 Trumbull Road</w:t>
      </w:r>
    </w:p>
    <w:p w:rsidR="00C61A1B" w:rsidRPr="00FA6472" w:rsidRDefault="00C61A1B" w:rsidP="00C61A1B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Geneva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OH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44041</w:t>
      </w:r>
    </w:p>
    <w:p w:rsidR="00C61A1B" w:rsidRPr="00FA6472" w:rsidRDefault="00C61A1B" w:rsidP="00C61A1B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440) 474-4999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djraymond@reg-resources.com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Derek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Regal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esoro Companies, Inc.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9100 Ridgewood Parkway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an Antonio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TX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78259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210) 626-7317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derek.b.regal@tsocorPhonecom</w:t>
      </w:r>
    </w:p>
    <w:p w:rsidR="00C61A1B" w:rsidRPr="00FA6472" w:rsidRDefault="00C61A1B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lastRenderedPageBreak/>
        <w:t>Rebecca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Richardson</w:t>
      </w:r>
    </w:p>
    <w:p w:rsidR="00C61A1B" w:rsidRPr="00FA6472" w:rsidRDefault="00C61A1B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ARC IV Consulting</w:t>
      </w:r>
    </w:p>
    <w:p w:rsidR="00C61A1B" w:rsidRPr="00FA6472" w:rsidRDefault="00C61A1B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005 Tin Cup Road</w:t>
      </w:r>
    </w:p>
    <w:p w:rsidR="00C61A1B" w:rsidRPr="00FA6472" w:rsidRDefault="00C61A1B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ahomet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IL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61853</w:t>
      </w:r>
    </w:p>
    <w:p w:rsidR="00C61A1B" w:rsidRPr="00FA6472" w:rsidRDefault="00C61A1B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217) 419-3543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58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RRichardson@marciv.com</w:t>
        </w:r>
      </w:hyperlink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Ralph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Richter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IST, Office of Weights and Measures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00 Bureau Driv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S 2600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Gairthersburg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D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0899-2600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301) 975-3997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ralph.richter@nist.gov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Bill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Ripka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hermo Fisher Scientific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501 90th Avenue, NW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inneapolis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N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55433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800) 445-3503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bill.ripka@thermofisher.com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Mike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Roach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VeriFone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4011 Barwood C</w:t>
      </w:r>
      <w:r>
        <w:rPr>
          <w:rFonts w:ascii="Times New Roman" w:hAnsi="Times New Roman"/>
          <w:noProof/>
          <w:sz w:val="20"/>
          <w:szCs w:val="20"/>
        </w:rPr>
        <w:t>our</w:t>
      </w:r>
      <w:r w:rsidRPr="00FA6472">
        <w:rPr>
          <w:rFonts w:ascii="Times New Roman" w:hAnsi="Times New Roman"/>
          <w:noProof/>
          <w:sz w:val="20"/>
          <w:szCs w:val="20"/>
        </w:rPr>
        <w:t>t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ampa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FL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33624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813) 205-0876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mike_r4@verifone.com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Elisa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Robertson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 xml:space="preserve">National Conference on Weights 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nd Measures, Inc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135 M Street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Suite 110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Lincol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NE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68508</w:t>
      </w:r>
      <w:r w:rsidRPr="00FA6472">
        <w:rPr>
          <w:rFonts w:ascii="Times New Roman" w:hAnsi="Times New Roman"/>
          <w:sz w:val="20"/>
          <w:szCs w:val="20"/>
        </w:rPr>
        <w:t xml:space="preserve"> 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402) 434-4872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elisa.robertson@ncwm.net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Lou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Sakin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owns of Hopkinton/Northbridge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 Ford Lane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Framingham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01701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08) 620-1148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louissakin@aol.com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Hector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Santini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otorola Solutions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9733 Fredericksburg Road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ampa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FL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33635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813) 220-9174</w:t>
      </w:r>
    </w:p>
    <w:p w:rsidR="00C61A1B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'hecto</w:t>
      </w:r>
      <w:r>
        <w:rPr>
          <w:rFonts w:ascii="Times New Roman" w:hAnsi="Times New Roman"/>
          <w:noProof/>
          <w:sz w:val="20"/>
          <w:szCs w:val="20"/>
        </w:rPr>
        <w:t>r.santini@motorolasolutions.com</w:t>
      </w:r>
      <w:r w:rsidRPr="00C61A1B">
        <w:rPr>
          <w:rFonts w:ascii="Times New Roman" w:hAnsi="Times New Roman"/>
          <w:b/>
          <w:noProof/>
          <w:sz w:val="20"/>
          <w:szCs w:val="20"/>
        </w:rPr>
        <w:t xml:space="preserve"> </w:t>
      </w:r>
    </w:p>
    <w:p w:rsidR="00C61A1B" w:rsidRPr="00FA6472" w:rsidRDefault="00E9358E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br w:type="column"/>
      </w:r>
      <w:r w:rsidR="00C61A1B" w:rsidRPr="00FA6472">
        <w:rPr>
          <w:rFonts w:ascii="Times New Roman" w:hAnsi="Times New Roman"/>
          <w:b/>
          <w:noProof/>
          <w:sz w:val="20"/>
          <w:szCs w:val="20"/>
        </w:rPr>
        <w:lastRenderedPageBreak/>
        <w:t>Brett</w:t>
      </w:r>
      <w:r w:rsidR="00C61A1B"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="00C61A1B" w:rsidRPr="00FA6472">
        <w:rPr>
          <w:rFonts w:ascii="Times New Roman" w:hAnsi="Times New Roman"/>
          <w:b/>
          <w:noProof/>
          <w:sz w:val="20"/>
          <w:szCs w:val="20"/>
        </w:rPr>
        <w:t>Saum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an Luis Obispo County Weights and Measures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156 Sierra Way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Suite A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an Luis Obispo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C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93401-4556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805) 781-5922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59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bsaum@co.slo.ca.us</w:t>
        </w:r>
      </w:hyperlink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Dale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Saunders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VDACS</w:t>
      </w:r>
      <w:r>
        <w:rPr>
          <w:rFonts w:ascii="Times New Roman" w:hAnsi="Times New Roman"/>
          <w:noProof/>
          <w:sz w:val="20"/>
          <w:szCs w:val="20"/>
        </w:rPr>
        <w:t xml:space="preserve"> – </w:t>
      </w:r>
      <w:r w:rsidRPr="00FA6472">
        <w:rPr>
          <w:rFonts w:ascii="Times New Roman" w:hAnsi="Times New Roman"/>
          <w:noProof/>
          <w:sz w:val="20"/>
          <w:szCs w:val="20"/>
        </w:rPr>
        <w:t>Office of Weights and Measures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.O. Box 1163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Richmond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V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3218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804) 786-2476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60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dale.saunders@vdacs.virginia.gov</w:t>
        </w:r>
      </w:hyperlink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Prentiss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Searles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merican Petroleum Institute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220 L Street, NW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ashing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DC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0005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202) 682-8227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searlesp@api.org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David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Sefcik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IST, Office of Weights and Measures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00 Bureau Driv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S 2600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Gaithersburg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D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0899-2600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301) 975-4868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david.sefcik@nist.gov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Joseph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Silvestro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Retired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Gloucester Co. New Jersey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64 Forage Drive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ickle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NJ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08056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856) 423-5360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61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silver7777@comcast.net</w:t>
        </w:r>
      </w:hyperlink>
    </w:p>
    <w:p w:rsidR="00C61A1B" w:rsidRPr="00FA6472" w:rsidRDefault="00C61A1B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Scott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Simmons</w:t>
      </w:r>
    </w:p>
    <w:p w:rsidR="00C61A1B" w:rsidRPr="00FA6472" w:rsidRDefault="00C61A1B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Colorado Oil and Public Safety</w:t>
      </w:r>
    </w:p>
    <w:p w:rsidR="00C61A1B" w:rsidRPr="00FA6472" w:rsidRDefault="00C61A1B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633 17th Street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Suite 500</w:t>
      </w:r>
    </w:p>
    <w:p w:rsidR="00C61A1B" w:rsidRPr="00FA6472" w:rsidRDefault="00C61A1B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Denver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CO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80202</w:t>
      </w:r>
    </w:p>
    <w:p w:rsidR="00C61A1B" w:rsidRPr="00FA6472" w:rsidRDefault="00C61A1B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303) 378-1103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scott.simmons@state.co.us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Daniel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Smith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laska Division of Measurement Standards/CVE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1900 Industry Way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Bldg. M, Suite 2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nchorag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AK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99515</w:t>
      </w:r>
    </w:p>
    <w:p w:rsidR="00C61A1B" w:rsidRPr="00FA6472" w:rsidRDefault="00C61A1B" w:rsidP="00C61A1B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907) 365-1210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dan.smith1@alaska.gov</w:t>
      </w:r>
    </w:p>
    <w:p w:rsidR="00C61A1B" w:rsidRPr="00FA6472" w:rsidRDefault="00C61A1B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lastRenderedPageBreak/>
        <w:t>Bill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Spitzley</w:t>
      </w:r>
    </w:p>
    <w:p w:rsidR="00C61A1B" w:rsidRPr="00FA6472" w:rsidRDefault="00C61A1B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ichigan Department of Agriculture</w:t>
      </w:r>
    </w:p>
    <w:p w:rsidR="00C61A1B" w:rsidRPr="00FA6472" w:rsidRDefault="00C61A1B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nd Rural Development</w:t>
      </w:r>
    </w:p>
    <w:p w:rsidR="00C61A1B" w:rsidRPr="00FA6472" w:rsidRDefault="00C61A1B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940 Venture Lane</w:t>
      </w:r>
    </w:p>
    <w:p w:rsidR="00C61A1B" w:rsidRPr="00FA6472" w:rsidRDefault="00C61A1B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illiams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I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48895-2451</w:t>
      </w:r>
    </w:p>
    <w:p w:rsidR="00C61A1B" w:rsidRPr="00FA6472" w:rsidRDefault="00C61A1B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517-655-8202</w:t>
      </w:r>
    </w:p>
    <w:p w:rsidR="00C61A1B" w:rsidRDefault="00C61A1B" w:rsidP="00C61A1B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62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spitzleyW@michigan.gov</w:t>
        </w:r>
      </w:hyperlink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Josh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Stepanian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ennsylvania Department of Agriculture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Bureau of Weights and Measures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301 North Cameron Street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Harrisburg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P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17110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17) 787-9089</w:t>
      </w:r>
    </w:p>
    <w:p w:rsidR="00C61A1B" w:rsidRDefault="00A60325" w:rsidP="00A60325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jstepanian@pa.gov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Brad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Stotler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 xml:space="preserve">NATSO, Representing America's 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ravel Plazas and Truckstops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737 King Street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Suite 200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lexandria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V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2314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202) 309-0400</w:t>
      </w:r>
    </w:p>
    <w:p w:rsidR="00C61A1B" w:rsidRDefault="00A60325" w:rsidP="00A60325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bstotler@natso.com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Lou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Straub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Fairbanks Scales, Inc.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3056 Irwin Drive S.E-mail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outhport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NC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8461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910) 253-3250</w:t>
      </w:r>
    </w:p>
    <w:p w:rsidR="00C61A1B" w:rsidRDefault="00A60325" w:rsidP="00A60325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lstraub@fairbanks.com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Larry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Stump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Indiana State Department of Health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525 N. Shadeland Avenue, #03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Indianapolis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IN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46219-1791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317) 356-7078</w:t>
      </w:r>
    </w:p>
    <w:p w:rsidR="00C61A1B" w:rsidRDefault="00A60325" w:rsidP="00A60325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lstump@isdh.in.gov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Richard (Dick)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Suiter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Richard Suiter Consulting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9819 Anchor Bend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cCordsvill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IN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46055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317) 336-9819</w:t>
      </w:r>
    </w:p>
    <w:p w:rsidR="00C61A1B" w:rsidRDefault="00A60325" w:rsidP="00A60325"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Rsuiter700@aol.com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Bob Susor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ettler-Toledo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900 Polaris Parkway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Columbus, OH 43240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614) 638-1162</w:t>
      </w:r>
    </w:p>
    <w:p w:rsidR="00B23D8E" w:rsidRDefault="00A60325" w:rsidP="00A60325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63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bob.susor@mt.com</w:t>
        </w:r>
      </w:hyperlink>
    </w:p>
    <w:p w:rsidR="00A60325" w:rsidRPr="00FA6472" w:rsidRDefault="00A60325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lastRenderedPageBreak/>
        <w:t>Bill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Tedder</w:t>
      </w:r>
    </w:p>
    <w:p w:rsidR="00A60325" w:rsidRPr="00FA6472" w:rsidRDefault="00A60325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orth Carolina Department of Agriculture</w:t>
      </w:r>
    </w:p>
    <w:p w:rsidR="00A60325" w:rsidRPr="00FA6472" w:rsidRDefault="00A60325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050 Mail Service Center</w:t>
      </w:r>
    </w:p>
    <w:p w:rsidR="00A60325" w:rsidRPr="00FA6472" w:rsidRDefault="00A60325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Raleigh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NC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7699-1050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919) 733-3313</w:t>
      </w:r>
    </w:p>
    <w:p w:rsidR="00A60325" w:rsidRDefault="00A60325" w:rsidP="00A60325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lbtedder@intrstar.net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Sta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Toy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 xml:space="preserve">Santa Clara County 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eights and Measures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553 Berger Driv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Building 1, 2</w:t>
      </w:r>
      <w:r w:rsidRPr="00693F90">
        <w:rPr>
          <w:rFonts w:ascii="Times New Roman" w:hAnsi="Times New Roman"/>
          <w:noProof/>
          <w:sz w:val="20"/>
          <w:szCs w:val="20"/>
          <w:vertAlign w:val="superscript"/>
        </w:rPr>
        <w:t>nd</w:t>
      </w:r>
      <w:r w:rsidRPr="00FA6472">
        <w:rPr>
          <w:rFonts w:ascii="Times New Roman" w:hAnsi="Times New Roman"/>
          <w:noProof/>
          <w:sz w:val="20"/>
          <w:szCs w:val="20"/>
        </w:rPr>
        <w:t xml:space="preserve"> Floor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an Jos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C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95112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408) 918-4633</w:t>
      </w:r>
    </w:p>
    <w:p w:rsidR="00A60325" w:rsidRDefault="00A60325" w:rsidP="00A60325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64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stan.toy@aem.sccgov.org</w:t>
        </w:r>
      </w:hyperlink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Ron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Travis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ravis Scale Company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61 West Tucker Road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Liberal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KS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67901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620) 626-5940</w:t>
      </w:r>
    </w:p>
    <w:p w:rsidR="00A60325" w:rsidRDefault="00A60325" w:rsidP="00A60325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ron@travisscale.com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Beth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Treseder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PI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220 L Street, NW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ashing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DC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0005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202) 682-8172</w:t>
      </w:r>
    </w:p>
    <w:p w:rsidR="00A60325" w:rsidRDefault="00A60325" w:rsidP="00A60325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65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tresedere@api.org</w:t>
        </w:r>
      </w:hyperlink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Jim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Truex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 xml:space="preserve">National Conference on Weights 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nd Measures, Inc.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135 M Street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Suite 110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Lincol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NE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68508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40) 919-4350</w:t>
      </w:r>
    </w:p>
    <w:p w:rsidR="00A60325" w:rsidRDefault="00A60325" w:rsidP="00A60325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66" w:history="1">
        <w:r w:rsidRPr="00FA6472">
          <w:rPr>
            <w:rStyle w:val="Hyperlink"/>
            <w:rFonts w:ascii="Times New Roman" w:hAnsi="Times New Roman"/>
            <w:noProof/>
            <w:szCs w:val="20"/>
          </w:rPr>
          <w:t>jim.truex@ncwm.net</w:t>
        </w:r>
      </w:hyperlink>
    </w:p>
    <w:p w:rsidR="00A60325" w:rsidRPr="00FA6472" w:rsidRDefault="00A60325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Rich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Tucker</w:t>
      </w:r>
    </w:p>
    <w:p w:rsidR="00A60325" w:rsidRPr="00FA6472" w:rsidRDefault="00A60325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RL Tucker Consulting, LLC</w:t>
      </w:r>
    </w:p>
    <w:p w:rsidR="00A60325" w:rsidRPr="00FA6472" w:rsidRDefault="00A60325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605 Bittersweet Lane</w:t>
      </w:r>
    </w:p>
    <w:p w:rsidR="00A60325" w:rsidRPr="00FA6472" w:rsidRDefault="00A60325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Ossia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IN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46777</w:t>
      </w:r>
    </w:p>
    <w:p w:rsidR="00A60325" w:rsidRPr="00FA6472" w:rsidRDefault="00A60325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260) 622-4243</w:t>
      </w:r>
    </w:p>
    <w:p w:rsidR="00A60325" w:rsidRDefault="00A60325" w:rsidP="00E9358E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rtucker83@comcast.net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Tim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Tyson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Kansas Department of Agriculture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eights and Measures Division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.O. Box 19282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Forbes Field Building 282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opeka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KS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66619-0282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85) 862-2415</w:t>
      </w:r>
    </w:p>
    <w:p w:rsidR="00A60325" w:rsidRDefault="00A60325" w:rsidP="00A60325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tim.tyson@kda.ks.gov</w:t>
      </w:r>
    </w:p>
    <w:p w:rsidR="00A60325" w:rsidRPr="00FA6472" w:rsidRDefault="00A60325" w:rsidP="00A60325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lastRenderedPageBreak/>
        <w:t>Rob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Underwood</w:t>
      </w:r>
    </w:p>
    <w:p w:rsidR="00A60325" w:rsidRPr="00FA6472" w:rsidRDefault="00A60325" w:rsidP="00A60325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etroleum Marketers Association of America</w:t>
      </w:r>
    </w:p>
    <w:p w:rsidR="00A60325" w:rsidRPr="00FA6472" w:rsidRDefault="00A60325" w:rsidP="00A60325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901 N Fort Myer Driv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Suite 500</w:t>
      </w:r>
    </w:p>
    <w:p w:rsidR="00A60325" w:rsidRPr="00FA6472" w:rsidRDefault="00A60325" w:rsidP="00A60325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rling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V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2209</w:t>
      </w:r>
    </w:p>
    <w:p w:rsidR="00A60325" w:rsidRPr="00FA6472" w:rsidRDefault="00A60325" w:rsidP="00A60325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03) 351-8000</w:t>
      </w:r>
    </w:p>
    <w:p w:rsidR="00A60325" w:rsidRDefault="00A60325" w:rsidP="00A60325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67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runderwood@pmaa.org</w:t>
        </w:r>
      </w:hyperlink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Rob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Upright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Vishay Transducers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42 Countryside Road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orth Graf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01536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08) 615-1185</w:t>
      </w:r>
    </w:p>
    <w:p w:rsidR="00A60325" w:rsidRDefault="00A60325" w:rsidP="00A60325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rob.upright@vishaypg.com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Craig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VanBuren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 xml:space="preserve">Michigan Department of Agriculture 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nd Rural Development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940 Venture Lane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illiamston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I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48895-2451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17) 655-8202</w:t>
      </w:r>
    </w:p>
    <w:p w:rsidR="00A60325" w:rsidRDefault="00A60325" w:rsidP="00A60325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vanburenc9@michigan.gov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Gilles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Vinet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easurement Canada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51 Tunney’s Pasture Driveway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Ottawa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ON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K1A 0C9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613) 941-8918</w:t>
      </w:r>
    </w:p>
    <w:p w:rsidR="00A60325" w:rsidRDefault="00A60325" w:rsidP="00A60325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68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gilles.vinet@ic.gc.ca</w:t>
        </w:r>
      </w:hyperlink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Jack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Walsh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own of Wellesley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525 Washington Street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own Hall Wellesley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Wellesley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02482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74) 279-2559</w:t>
      </w:r>
    </w:p>
    <w:p w:rsidR="00A60325" w:rsidRDefault="00A60325" w:rsidP="00A60325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JackBWalsh@verizon.net</w:t>
      </w:r>
    </w:p>
    <w:p w:rsidR="00A60325" w:rsidRPr="00FA6472" w:rsidRDefault="00A60325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Lisa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Warfield</w:t>
      </w:r>
    </w:p>
    <w:p w:rsidR="00A60325" w:rsidRPr="00FA6472" w:rsidRDefault="00A60325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IST, Office of Weights and Measures</w:t>
      </w:r>
    </w:p>
    <w:p w:rsidR="00A60325" w:rsidRPr="00FA6472" w:rsidRDefault="00A60325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00 Bureau Driv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S 2600</w:t>
      </w:r>
    </w:p>
    <w:p w:rsidR="00A60325" w:rsidRPr="00FA6472" w:rsidRDefault="00A60325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Gaithersburg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D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0899-2600</w:t>
      </w:r>
    </w:p>
    <w:p w:rsidR="00A60325" w:rsidRPr="00FA6472" w:rsidRDefault="00A60325" w:rsidP="00E9358E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301) 975-3308</w:t>
      </w:r>
    </w:p>
    <w:p w:rsidR="00A60325" w:rsidRDefault="00A60325" w:rsidP="00E9358E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lisa.warfield@nist.gov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Joe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Warren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ranscore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441 Adams Drive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Lindenhurst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IL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60046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214) 460-4178</w:t>
      </w:r>
    </w:p>
    <w:p w:rsidR="00A60325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  <w:r w:rsidRPr="00501A62">
        <w:rPr>
          <w:rFonts w:ascii="Times New Roman" w:hAnsi="Times New Roman"/>
          <w:b/>
          <w:sz w:val="20"/>
          <w:szCs w:val="20"/>
        </w:rPr>
        <w:t xml:space="preserve">E-mail:  </w:t>
      </w:r>
      <w:hyperlink r:id="rId69" w:history="1">
        <w:r w:rsidR="00501A62" w:rsidRPr="00501A62">
          <w:rPr>
            <w:rStyle w:val="Hyperlink"/>
            <w:rFonts w:ascii="Times New Roman" w:hAnsi="Times New Roman"/>
            <w:noProof/>
            <w:szCs w:val="20"/>
          </w:rPr>
          <w:t>joe.warren@transcore.com</w:t>
        </w:r>
      </w:hyperlink>
    </w:p>
    <w:p w:rsidR="00A60325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</w:p>
    <w:p w:rsidR="00A60325" w:rsidRPr="00FA6472" w:rsidRDefault="00A60325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lastRenderedPageBreak/>
        <w:t>Chester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Watson</w:t>
      </w:r>
    </w:p>
    <w:p w:rsidR="00A60325" w:rsidRPr="00FA6472" w:rsidRDefault="00A60325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Kentucky Department of Agriculture</w:t>
      </w:r>
    </w:p>
    <w:p w:rsidR="00A60325" w:rsidRPr="00FA6472" w:rsidRDefault="00A60325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07 Corporate Drive</w:t>
      </w:r>
    </w:p>
    <w:p w:rsidR="00A60325" w:rsidRPr="00FA6472" w:rsidRDefault="00A60325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Frankfort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="00E9358E" w:rsidRPr="00FA6472">
        <w:rPr>
          <w:rFonts w:ascii="Times New Roman" w:hAnsi="Times New Roman"/>
          <w:noProof/>
          <w:sz w:val="20"/>
          <w:szCs w:val="20"/>
        </w:rPr>
        <w:t>KY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40601</w:t>
      </w:r>
    </w:p>
    <w:p w:rsidR="00A60325" w:rsidRPr="00FA6472" w:rsidRDefault="00A60325" w:rsidP="00E9358E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02) 573-0282</w:t>
      </w:r>
    </w:p>
    <w:p w:rsidR="00A60325" w:rsidRDefault="00A60325" w:rsidP="00A60325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70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chester.watson@ky.gov</w:t>
        </w:r>
      </w:hyperlink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Richard Whiting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America Wood Fibers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9841 Broken Land Parkway, #302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Columbia, MD 21046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410) 290-8700</w:t>
      </w:r>
    </w:p>
    <w:p w:rsidR="00A60325" w:rsidRDefault="00A60325" w:rsidP="00A60325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rwhiting@awf.com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Bob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Williams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ennessee Department of Agriculture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P.O. Box 40627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Melrose Station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ashvill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TN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37204-0627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615) 837-5109</w:t>
      </w:r>
    </w:p>
    <w:p w:rsidR="00A60325" w:rsidRDefault="00A60325" w:rsidP="00A60325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robert.g.williams@tn.gov</w:t>
      </w:r>
    </w:p>
    <w:p w:rsidR="00A60325" w:rsidRPr="00FA6472" w:rsidRDefault="00A60325" w:rsidP="00A01063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lastRenderedPageBreak/>
        <w:t>Curt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Williams</w:t>
      </w:r>
    </w:p>
    <w:p w:rsidR="00A60325" w:rsidRPr="00FA6472" w:rsidRDefault="00A60325" w:rsidP="00A01063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CP Williams Energy Consulting, LLC</w:t>
      </w:r>
    </w:p>
    <w:p w:rsidR="00A60325" w:rsidRPr="00FA6472" w:rsidRDefault="00A60325" w:rsidP="00A01063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95 Roundtree Court</w:t>
      </w:r>
    </w:p>
    <w:p w:rsidR="00A60325" w:rsidRPr="00FA6472" w:rsidRDefault="00A60325" w:rsidP="00A01063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Stockbridg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G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30281</w:t>
      </w:r>
    </w:p>
    <w:p w:rsidR="00A60325" w:rsidRPr="00FA6472" w:rsidRDefault="00A60325" w:rsidP="00A01063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770) 957-6992</w:t>
      </w:r>
    </w:p>
    <w:p w:rsidR="00A60325" w:rsidRDefault="00A60325" w:rsidP="00A01063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curtispwilliams@aol.com</w:t>
      </w:r>
      <w:r w:rsidRPr="00FA6472">
        <w:rPr>
          <w:rFonts w:ascii="Times New Roman" w:hAnsi="Times New Roman"/>
          <w:b/>
          <w:noProof/>
          <w:sz w:val="20"/>
          <w:szCs w:val="20"/>
        </w:rPr>
        <w:t xml:space="preserve"> </w:t>
      </w:r>
    </w:p>
    <w:p w:rsidR="00A60325" w:rsidRDefault="00A60325" w:rsidP="00A01063">
      <w:pPr>
        <w:keepNext/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noProof/>
          <w:sz w:val="20"/>
          <w:szCs w:val="20"/>
        </w:rPr>
      </w:pP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Juana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Williams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NIST, Office of Weights and Measures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100 Bureau Driv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S 2600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Gaithersburg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D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20899-2600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301) 975-3989</w:t>
      </w:r>
    </w:p>
    <w:p w:rsidR="00A60325" w:rsidRDefault="00A60325" w:rsidP="00A60325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juana.williams@nist.gov</w:t>
      </w:r>
    </w:p>
    <w:p w:rsidR="00A60325" w:rsidRPr="00FA6472" w:rsidRDefault="00A60325" w:rsidP="00A01063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Craig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Wilson</w:t>
      </w:r>
    </w:p>
    <w:p w:rsidR="00A60325" w:rsidRPr="00FA6472" w:rsidRDefault="00A60325" w:rsidP="00A01063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Florida Department of Transportation</w:t>
      </w:r>
    </w:p>
    <w:p w:rsidR="00A60325" w:rsidRPr="00FA6472" w:rsidRDefault="00A60325" w:rsidP="00A01063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740 Centerview Drive</w:t>
      </w:r>
    </w:p>
    <w:p w:rsidR="00A60325" w:rsidRPr="00FA6472" w:rsidRDefault="00A60325" w:rsidP="00A01063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allahassee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FL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32301</w:t>
      </w:r>
    </w:p>
    <w:p w:rsidR="00A60325" w:rsidRPr="00FA6472" w:rsidRDefault="00A60325" w:rsidP="00A01063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850) 251-6025</w:t>
      </w:r>
    </w:p>
    <w:p w:rsidR="00A60325" w:rsidRDefault="00A60325" w:rsidP="00A60325">
      <w:pPr>
        <w:rPr>
          <w:rFonts w:ascii="Times New Roman" w:hAnsi="Times New Roman"/>
          <w:noProof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hyperlink r:id="rId71" w:history="1">
        <w:r w:rsidRPr="00A0161C">
          <w:rPr>
            <w:rStyle w:val="Hyperlink"/>
            <w:rFonts w:ascii="Times New Roman" w:hAnsi="Times New Roman"/>
            <w:noProof/>
            <w:szCs w:val="20"/>
          </w:rPr>
          <w:t>craig.wilson@dot.state.fl.us</w:t>
        </w:r>
      </w:hyperlink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FA6472">
        <w:rPr>
          <w:rFonts w:ascii="Times New Roman" w:hAnsi="Times New Roman"/>
          <w:b/>
          <w:noProof/>
          <w:sz w:val="20"/>
          <w:szCs w:val="20"/>
        </w:rPr>
        <w:t>Jane</w:t>
      </w:r>
      <w:r w:rsidRPr="00FA6472">
        <w:rPr>
          <w:rFonts w:ascii="Times New Roman" w:hAnsi="Times New Roman"/>
          <w:b/>
          <w:sz w:val="20"/>
          <w:szCs w:val="20"/>
        </w:rPr>
        <w:t xml:space="preserve"> </w:t>
      </w:r>
      <w:r w:rsidRPr="00FA6472">
        <w:rPr>
          <w:rFonts w:ascii="Times New Roman" w:hAnsi="Times New Roman"/>
          <w:b/>
          <w:noProof/>
          <w:sz w:val="20"/>
          <w:szCs w:val="20"/>
        </w:rPr>
        <w:t>Zulkiewicz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Town of Barnstable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200 Main Street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noProof/>
          <w:sz w:val="20"/>
          <w:szCs w:val="20"/>
        </w:rPr>
        <w:t>Hyannis</w:t>
      </w:r>
      <w:r w:rsidRPr="00FA6472">
        <w:rPr>
          <w:rFonts w:ascii="Times New Roman" w:hAnsi="Times New Roman"/>
          <w:sz w:val="20"/>
          <w:szCs w:val="20"/>
        </w:rPr>
        <w:t xml:space="preserve">, </w:t>
      </w:r>
      <w:r w:rsidRPr="00FA6472">
        <w:rPr>
          <w:rFonts w:ascii="Times New Roman" w:hAnsi="Times New Roman"/>
          <w:noProof/>
          <w:sz w:val="20"/>
          <w:szCs w:val="20"/>
        </w:rPr>
        <w:t>MA</w:t>
      </w:r>
      <w:r w:rsidRPr="00FA6472">
        <w:rPr>
          <w:rFonts w:ascii="Times New Roman" w:hAnsi="Times New Roman"/>
          <w:sz w:val="20"/>
          <w:szCs w:val="20"/>
        </w:rPr>
        <w:t xml:space="preserve"> </w:t>
      </w:r>
      <w:r w:rsidRPr="00FA6472">
        <w:rPr>
          <w:rFonts w:ascii="Times New Roman" w:hAnsi="Times New Roman"/>
          <w:noProof/>
          <w:sz w:val="20"/>
          <w:szCs w:val="20"/>
        </w:rPr>
        <w:t>02601</w:t>
      </w:r>
    </w:p>
    <w:p w:rsidR="00A60325" w:rsidRPr="00FA6472" w:rsidRDefault="00A60325" w:rsidP="00A60325">
      <w:pPr>
        <w:tabs>
          <w:tab w:val="left" w:pos="108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Phone:  </w:t>
      </w:r>
      <w:r w:rsidRPr="00FA6472">
        <w:rPr>
          <w:rFonts w:ascii="Times New Roman" w:hAnsi="Times New Roman"/>
          <w:noProof/>
          <w:sz w:val="20"/>
          <w:szCs w:val="20"/>
        </w:rPr>
        <w:t>(505) 862-4773</w:t>
      </w:r>
    </w:p>
    <w:p w:rsidR="00A60325" w:rsidRPr="00FA6472" w:rsidRDefault="00A60325" w:rsidP="00A60325">
      <w:pPr>
        <w:rPr>
          <w:rFonts w:ascii="Times New Roman" w:hAnsi="Times New Roman"/>
          <w:sz w:val="20"/>
          <w:szCs w:val="20"/>
        </w:rPr>
      </w:pPr>
      <w:r w:rsidRPr="00FA6472">
        <w:rPr>
          <w:rFonts w:ascii="Times New Roman" w:hAnsi="Times New Roman"/>
          <w:b/>
          <w:sz w:val="20"/>
          <w:szCs w:val="20"/>
        </w:rPr>
        <w:t xml:space="preserve">E-mail:  </w:t>
      </w:r>
      <w:r w:rsidRPr="00FA6472">
        <w:rPr>
          <w:rFonts w:ascii="Times New Roman" w:hAnsi="Times New Roman"/>
          <w:noProof/>
          <w:sz w:val="20"/>
          <w:szCs w:val="20"/>
        </w:rPr>
        <w:t>jane.zulkiewicz@town.barnstable.ma.us</w:t>
      </w:r>
    </w:p>
    <w:p w:rsidR="00A60325" w:rsidRDefault="00A60325" w:rsidP="00F9493A">
      <w:pPr>
        <w:tabs>
          <w:tab w:val="left" w:pos="10800"/>
        </w:tabs>
        <w:spacing w:after="0" w:line="240" w:lineRule="auto"/>
        <w:jc w:val="left"/>
        <w:rPr>
          <w:rFonts w:ascii="Century Gothic" w:hAnsi="Century Gothic"/>
          <w:sz w:val="20"/>
          <w:szCs w:val="20"/>
        </w:rPr>
        <w:sectPr w:rsidR="00A60325" w:rsidSect="00A60325">
          <w:type w:val="continuous"/>
          <w:pgSz w:w="12240" w:h="15840"/>
          <w:pgMar w:top="1440" w:right="1440" w:bottom="1440" w:left="1440" w:header="720" w:footer="576" w:gutter="0"/>
          <w:cols w:num="2" w:space="720"/>
          <w:docGrid w:linePitch="360"/>
        </w:sectPr>
      </w:pPr>
    </w:p>
    <w:p w:rsidR="00F41F58" w:rsidRPr="00F41F58" w:rsidRDefault="00F41F58" w:rsidP="00A01063">
      <w:pPr>
        <w:tabs>
          <w:tab w:val="left" w:pos="108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41F58" w:rsidRPr="00F41F58" w:rsidSect="00B859E7">
      <w:type w:val="continuous"/>
      <w:pgSz w:w="12240" w:h="15840"/>
      <w:pgMar w:top="1440" w:right="1440" w:bottom="1440" w:left="1440" w:header="720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2E" w:rsidRDefault="007E6C2E" w:rsidP="00ED0695">
      <w:r>
        <w:separator/>
      </w:r>
    </w:p>
  </w:endnote>
  <w:endnote w:type="continuationSeparator" w:id="0">
    <w:p w:rsidR="007E6C2E" w:rsidRDefault="007E6C2E" w:rsidP="00ED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95" w:rsidRPr="00DB3A28" w:rsidRDefault="00D40495" w:rsidP="005E0731">
    <w:pPr>
      <w:pStyle w:val="Footer"/>
      <w:jc w:val="center"/>
      <w:rPr>
        <w:rFonts w:ascii="Times New Roman" w:hAnsi="Times New Roman"/>
        <w:sz w:val="20"/>
        <w:szCs w:val="20"/>
      </w:rPr>
    </w:pPr>
    <w:r w:rsidRPr="00DB3A28">
      <w:rPr>
        <w:rFonts w:ascii="Times New Roman" w:hAnsi="Times New Roman"/>
        <w:sz w:val="20"/>
        <w:szCs w:val="20"/>
      </w:rPr>
      <w:t xml:space="preserve">ATTEND - </w:t>
    </w:r>
    <w:r w:rsidRPr="00DB3A28">
      <w:rPr>
        <w:rFonts w:ascii="Times New Roman" w:hAnsi="Times New Roman"/>
        <w:sz w:val="20"/>
        <w:szCs w:val="20"/>
      </w:rPr>
      <w:fldChar w:fldCharType="begin"/>
    </w:r>
    <w:r w:rsidRPr="00DB3A28">
      <w:rPr>
        <w:rFonts w:ascii="Times New Roman" w:hAnsi="Times New Roman"/>
        <w:sz w:val="20"/>
        <w:szCs w:val="20"/>
      </w:rPr>
      <w:instrText xml:space="preserve"> PAGE   \* MERGEFORMAT </w:instrText>
    </w:r>
    <w:r w:rsidRPr="00DB3A28">
      <w:rPr>
        <w:rFonts w:ascii="Times New Roman" w:hAnsi="Times New Roman"/>
        <w:sz w:val="20"/>
        <w:szCs w:val="20"/>
      </w:rPr>
      <w:fldChar w:fldCharType="separate"/>
    </w:r>
    <w:r w:rsidR="00872D78">
      <w:rPr>
        <w:rFonts w:ascii="Times New Roman" w:hAnsi="Times New Roman"/>
        <w:noProof/>
        <w:sz w:val="20"/>
        <w:szCs w:val="20"/>
      </w:rPr>
      <w:t>14</w:t>
    </w:r>
    <w:r w:rsidRPr="00DB3A28">
      <w:rPr>
        <w:rFonts w:ascii="Times New Roman" w:hAnsi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95" w:rsidRPr="00DB3A28" w:rsidRDefault="00D40495" w:rsidP="005E0731">
    <w:pPr>
      <w:pStyle w:val="Footer"/>
      <w:jc w:val="center"/>
      <w:rPr>
        <w:rFonts w:ascii="Times New Roman" w:hAnsi="Times New Roman"/>
        <w:sz w:val="20"/>
        <w:szCs w:val="20"/>
      </w:rPr>
    </w:pPr>
    <w:r w:rsidRPr="00DB3A28">
      <w:rPr>
        <w:rFonts w:ascii="Times New Roman" w:hAnsi="Times New Roman"/>
        <w:sz w:val="20"/>
        <w:szCs w:val="20"/>
      </w:rPr>
      <w:t xml:space="preserve">ATTEND - </w:t>
    </w:r>
    <w:r w:rsidRPr="00DB3A28">
      <w:rPr>
        <w:rFonts w:ascii="Times New Roman" w:hAnsi="Times New Roman"/>
        <w:sz w:val="20"/>
        <w:szCs w:val="20"/>
      </w:rPr>
      <w:fldChar w:fldCharType="begin"/>
    </w:r>
    <w:r w:rsidRPr="00DB3A28">
      <w:rPr>
        <w:rFonts w:ascii="Times New Roman" w:hAnsi="Times New Roman"/>
        <w:sz w:val="20"/>
        <w:szCs w:val="20"/>
      </w:rPr>
      <w:instrText xml:space="preserve"> PAGE   \* MERGEFORMAT </w:instrText>
    </w:r>
    <w:r w:rsidRPr="00DB3A28">
      <w:rPr>
        <w:rFonts w:ascii="Times New Roman" w:hAnsi="Times New Roman"/>
        <w:sz w:val="20"/>
        <w:szCs w:val="20"/>
      </w:rPr>
      <w:fldChar w:fldCharType="separate"/>
    </w:r>
    <w:r w:rsidR="00872D78">
      <w:rPr>
        <w:rFonts w:ascii="Times New Roman" w:hAnsi="Times New Roman"/>
        <w:noProof/>
        <w:sz w:val="20"/>
        <w:szCs w:val="20"/>
      </w:rPr>
      <w:t>13</w:t>
    </w:r>
    <w:r w:rsidRPr="00DB3A28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2E" w:rsidRDefault="007E6C2E" w:rsidP="00ED0695">
      <w:r>
        <w:separator/>
      </w:r>
    </w:p>
  </w:footnote>
  <w:footnote w:type="continuationSeparator" w:id="0">
    <w:p w:rsidR="007E6C2E" w:rsidRDefault="007E6C2E" w:rsidP="00ED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95" w:rsidRPr="009661B8" w:rsidRDefault="00D40495" w:rsidP="009661B8">
    <w:pPr>
      <w:pStyle w:val="Header"/>
      <w:rPr>
        <w:rFonts w:ascii="Times New Roman" w:hAnsi="Times New Roman"/>
        <w:szCs w:val="32"/>
      </w:rPr>
    </w:pPr>
    <w:r w:rsidRPr="009661B8">
      <w:rPr>
        <w:rFonts w:ascii="Times New Roman" w:hAnsi="Times New Roman"/>
        <w:szCs w:val="32"/>
      </w:rPr>
      <w:t>Attendees – 2013 Final Report</w:t>
    </w:r>
  </w:p>
  <w:p w:rsidR="00D40495" w:rsidRDefault="00D40495" w:rsidP="009661B8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95" w:rsidRPr="009661B8" w:rsidRDefault="00D40495" w:rsidP="009661B8">
    <w:pPr>
      <w:pStyle w:val="Header"/>
      <w:ind w:left="720"/>
      <w:jc w:val="right"/>
      <w:rPr>
        <w:rFonts w:ascii="Times New Roman" w:hAnsi="Times New Roman"/>
        <w:szCs w:val="32"/>
      </w:rPr>
    </w:pPr>
    <w:r w:rsidRPr="009661B8">
      <w:rPr>
        <w:rFonts w:ascii="Times New Roman" w:hAnsi="Times New Roman"/>
        <w:szCs w:val="32"/>
      </w:rPr>
      <w:t>Attendees – 2013 Final Report</w:t>
    </w:r>
  </w:p>
  <w:p w:rsidR="00D40495" w:rsidRPr="00785955" w:rsidRDefault="00D40495" w:rsidP="00785955">
    <w:pPr>
      <w:tabs>
        <w:tab w:val="left" w:pos="10800"/>
      </w:tabs>
      <w:spacing w:after="0" w:line="240" w:lineRule="auto"/>
      <w:jc w:val="left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218"/>
    <w:multiLevelType w:val="hybridMultilevel"/>
    <w:tmpl w:val="3160B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A5D99"/>
    <w:multiLevelType w:val="hybridMultilevel"/>
    <w:tmpl w:val="F300EF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772E7E40"/>
    <w:multiLevelType w:val="multilevel"/>
    <w:tmpl w:val="4A70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0E"/>
    <w:rsid w:val="00001395"/>
    <w:rsid w:val="000171EA"/>
    <w:rsid w:val="00025F55"/>
    <w:rsid w:val="000315F5"/>
    <w:rsid w:val="00036A12"/>
    <w:rsid w:val="000532E5"/>
    <w:rsid w:val="0005343A"/>
    <w:rsid w:val="00057F76"/>
    <w:rsid w:val="0006084F"/>
    <w:rsid w:val="0006167A"/>
    <w:rsid w:val="00072285"/>
    <w:rsid w:val="0008004D"/>
    <w:rsid w:val="00080466"/>
    <w:rsid w:val="0008496B"/>
    <w:rsid w:val="00084C4D"/>
    <w:rsid w:val="00091801"/>
    <w:rsid w:val="00094DE9"/>
    <w:rsid w:val="000C6F0B"/>
    <w:rsid w:val="000D6AEC"/>
    <w:rsid w:val="000F3ED4"/>
    <w:rsid w:val="000F6C25"/>
    <w:rsid w:val="001300EF"/>
    <w:rsid w:val="00132CBD"/>
    <w:rsid w:val="0015302F"/>
    <w:rsid w:val="00157B27"/>
    <w:rsid w:val="00157BD6"/>
    <w:rsid w:val="00167EF7"/>
    <w:rsid w:val="00172878"/>
    <w:rsid w:val="001828DB"/>
    <w:rsid w:val="001850B5"/>
    <w:rsid w:val="001903C4"/>
    <w:rsid w:val="00193B33"/>
    <w:rsid w:val="00195E43"/>
    <w:rsid w:val="00197FA1"/>
    <w:rsid w:val="001A4984"/>
    <w:rsid w:val="001C7125"/>
    <w:rsid w:val="001D4491"/>
    <w:rsid w:val="001D5AB8"/>
    <w:rsid w:val="001E49BA"/>
    <w:rsid w:val="001F767E"/>
    <w:rsid w:val="00212ED8"/>
    <w:rsid w:val="00213A62"/>
    <w:rsid w:val="002225C4"/>
    <w:rsid w:val="00226259"/>
    <w:rsid w:val="0023115A"/>
    <w:rsid w:val="00251144"/>
    <w:rsid w:val="002543CF"/>
    <w:rsid w:val="0025527D"/>
    <w:rsid w:val="0027478F"/>
    <w:rsid w:val="002827D5"/>
    <w:rsid w:val="00296239"/>
    <w:rsid w:val="002A0403"/>
    <w:rsid w:val="002A274A"/>
    <w:rsid w:val="002A780E"/>
    <w:rsid w:val="002B5DB7"/>
    <w:rsid w:val="002C578C"/>
    <w:rsid w:val="002C70DF"/>
    <w:rsid w:val="002D48F7"/>
    <w:rsid w:val="002E55BC"/>
    <w:rsid w:val="002E6EF6"/>
    <w:rsid w:val="00301DF4"/>
    <w:rsid w:val="00302647"/>
    <w:rsid w:val="00302EAE"/>
    <w:rsid w:val="00311782"/>
    <w:rsid w:val="00314D6C"/>
    <w:rsid w:val="00324989"/>
    <w:rsid w:val="003271C7"/>
    <w:rsid w:val="00332D05"/>
    <w:rsid w:val="00342F00"/>
    <w:rsid w:val="00353E6A"/>
    <w:rsid w:val="00356F7C"/>
    <w:rsid w:val="00376EC2"/>
    <w:rsid w:val="0039258A"/>
    <w:rsid w:val="0039360C"/>
    <w:rsid w:val="0039502C"/>
    <w:rsid w:val="003A291B"/>
    <w:rsid w:val="003B2ADE"/>
    <w:rsid w:val="003B5F61"/>
    <w:rsid w:val="003C7894"/>
    <w:rsid w:val="003D6D93"/>
    <w:rsid w:val="003E0DE7"/>
    <w:rsid w:val="003E66E7"/>
    <w:rsid w:val="003F73F8"/>
    <w:rsid w:val="004020F5"/>
    <w:rsid w:val="00404533"/>
    <w:rsid w:val="0040685C"/>
    <w:rsid w:val="00417D4A"/>
    <w:rsid w:val="00421E83"/>
    <w:rsid w:val="0042231D"/>
    <w:rsid w:val="00424BEA"/>
    <w:rsid w:val="0042544F"/>
    <w:rsid w:val="0043434C"/>
    <w:rsid w:val="0043570E"/>
    <w:rsid w:val="00446574"/>
    <w:rsid w:val="004470A7"/>
    <w:rsid w:val="0045165B"/>
    <w:rsid w:val="00453E82"/>
    <w:rsid w:val="00462766"/>
    <w:rsid w:val="0047333D"/>
    <w:rsid w:val="004832FD"/>
    <w:rsid w:val="00492737"/>
    <w:rsid w:val="004C5D68"/>
    <w:rsid w:val="004D4B01"/>
    <w:rsid w:val="004F5377"/>
    <w:rsid w:val="00501A62"/>
    <w:rsid w:val="005113D9"/>
    <w:rsid w:val="005266A9"/>
    <w:rsid w:val="005266DB"/>
    <w:rsid w:val="00533D9D"/>
    <w:rsid w:val="00540C7C"/>
    <w:rsid w:val="0054230F"/>
    <w:rsid w:val="005438DE"/>
    <w:rsid w:val="00547AAC"/>
    <w:rsid w:val="00551FAB"/>
    <w:rsid w:val="0058009C"/>
    <w:rsid w:val="00587405"/>
    <w:rsid w:val="00595498"/>
    <w:rsid w:val="005965B0"/>
    <w:rsid w:val="005A698F"/>
    <w:rsid w:val="005A76E8"/>
    <w:rsid w:val="005B17B7"/>
    <w:rsid w:val="005B1939"/>
    <w:rsid w:val="005C0A77"/>
    <w:rsid w:val="005C4777"/>
    <w:rsid w:val="005C6C5C"/>
    <w:rsid w:val="005D230E"/>
    <w:rsid w:val="005E0731"/>
    <w:rsid w:val="005E5A8C"/>
    <w:rsid w:val="005F0765"/>
    <w:rsid w:val="005F571B"/>
    <w:rsid w:val="0060753F"/>
    <w:rsid w:val="00611D55"/>
    <w:rsid w:val="006131B1"/>
    <w:rsid w:val="006176BE"/>
    <w:rsid w:val="00626842"/>
    <w:rsid w:val="006458C9"/>
    <w:rsid w:val="006472EC"/>
    <w:rsid w:val="00655A3D"/>
    <w:rsid w:val="0066004B"/>
    <w:rsid w:val="00666846"/>
    <w:rsid w:val="00680281"/>
    <w:rsid w:val="0069071E"/>
    <w:rsid w:val="00693F90"/>
    <w:rsid w:val="006B0FEA"/>
    <w:rsid w:val="006B6B32"/>
    <w:rsid w:val="006C0015"/>
    <w:rsid w:val="006C0788"/>
    <w:rsid w:val="006C1D2E"/>
    <w:rsid w:val="007040CA"/>
    <w:rsid w:val="007044D0"/>
    <w:rsid w:val="00704F34"/>
    <w:rsid w:val="00704FA3"/>
    <w:rsid w:val="007064FC"/>
    <w:rsid w:val="0070715F"/>
    <w:rsid w:val="007255B9"/>
    <w:rsid w:val="007429A6"/>
    <w:rsid w:val="0074556E"/>
    <w:rsid w:val="00785955"/>
    <w:rsid w:val="00791F21"/>
    <w:rsid w:val="007A442B"/>
    <w:rsid w:val="007A58EC"/>
    <w:rsid w:val="007A6D66"/>
    <w:rsid w:val="007B1829"/>
    <w:rsid w:val="007B3F3F"/>
    <w:rsid w:val="007C43F3"/>
    <w:rsid w:val="007E43FA"/>
    <w:rsid w:val="007E6C2E"/>
    <w:rsid w:val="00803F6B"/>
    <w:rsid w:val="00817034"/>
    <w:rsid w:val="00823DD4"/>
    <w:rsid w:val="00832753"/>
    <w:rsid w:val="00836E36"/>
    <w:rsid w:val="00840AF5"/>
    <w:rsid w:val="00850C66"/>
    <w:rsid w:val="00852D22"/>
    <w:rsid w:val="00854255"/>
    <w:rsid w:val="00856B3D"/>
    <w:rsid w:val="008614B3"/>
    <w:rsid w:val="00872D78"/>
    <w:rsid w:val="008735E4"/>
    <w:rsid w:val="008879D9"/>
    <w:rsid w:val="008978B1"/>
    <w:rsid w:val="008A533C"/>
    <w:rsid w:val="008A5C56"/>
    <w:rsid w:val="008A79E5"/>
    <w:rsid w:val="008B5022"/>
    <w:rsid w:val="008B544C"/>
    <w:rsid w:val="008B6B6A"/>
    <w:rsid w:val="008D2BB7"/>
    <w:rsid w:val="008E2F63"/>
    <w:rsid w:val="008E61CF"/>
    <w:rsid w:val="008F301E"/>
    <w:rsid w:val="008F7487"/>
    <w:rsid w:val="009163AD"/>
    <w:rsid w:val="0091787D"/>
    <w:rsid w:val="00930455"/>
    <w:rsid w:val="009561B0"/>
    <w:rsid w:val="0096008D"/>
    <w:rsid w:val="00960FCB"/>
    <w:rsid w:val="009661B8"/>
    <w:rsid w:val="00967AC8"/>
    <w:rsid w:val="009718F6"/>
    <w:rsid w:val="00972416"/>
    <w:rsid w:val="009833AB"/>
    <w:rsid w:val="00996684"/>
    <w:rsid w:val="009A5E0A"/>
    <w:rsid w:val="009A6B6D"/>
    <w:rsid w:val="009B0895"/>
    <w:rsid w:val="009C6C04"/>
    <w:rsid w:val="009E18D0"/>
    <w:rsid w:val="009E2D3F"/>
    <w:rsid w:val="009F23FA"/>
    <w:rsid w:val="009F3930"/>
    <w:rsid w:val="009F7516"/>
    <w:rsid w:val="00A01063"/>
    <w:rsid w:val="00A050DC"/>
    <w:rsid w:val="00A11774"/>
    <w:rsid w:val="00A133B8"/>
    <w:rsid w:val="00A167EF"/>
    <w:rsid w:val="00A17358"/>
    <w:rsid w:val="00A30596"/>
    <w:rsid w:val="00A40682"/>
    <w:rsid w:val="00A414B9"/>
    <w:rsid w:val="00A47FA7"/>
    <w:rsid w:val="00A54342"/>
    <w:rsid w:val="00A60325"/>
    <w:rsid w:val="00A62CC7"/>
    <w:rsid w:val="00A7025B"/>
    <w:rsid w:val="00A76385"/>
    <w:rsid w:val="00A77629"/>
    <w:rsid w:val="00A811AC"/>
    <w:rsid w:val="00AA5057"/>
    <w:rsid w:val="00AB0994"/>
    <w:rsid w:val="00AC224A"/>
    <w:rsid w:val="00AC46BD"/>
    <w:rsid w:val="00AD06C5"/>
    <w:rsid w:val="00AD23CD"/>
    <w:rsid w:val="00AD3354"/>
    <w:rsid w:val="00AE328D"/>
    <w:rsid w:val="00AF53F2"/>
    <w:rsid w:val="00B016D2"/>
    <w:rsid w:val="00B031D5"/>
    <w:rsid w:val="00B04DC7"/>
    <w:rsid w:val="00B06DBB"/>
    <w:rsid w:val="00B23D8E"/>
    <w:rsid w:val="00B271A3"/>
    <w:rsid w:val="00B2728A"/>
    <w:rsid w:val="00B27C29"/>
    <w:rsid w:val="00B321B1"/>
    <w:rsid w:val="00B45DE6"/>
    <w:rsid w:val="00B603CA"/>
    <w:rsid w:val="00B611BE"/>
    <w:rsid w:val="00B65035"/>
    <w:rsid w:val="00B6580F"/>
    <w:rsid w:val="00B859E7"/>
    <w:rsid w:val="00B85C05"/>
    <w:rsid w:val="00B94909"/>
    <w:rsid w:val="00BA5D7E"/>
    <w:rsid w:val="00BB2109"/>
    <w:rsid w:val="00BB6F0F"/>
    <w:rsid w:val="00BC18C3"/>
    <w:rsid w:val="00BC42A1"/>
    <w:rsid w:val="00BC79C5"/>
    <w:rsid w:val="00BD01D3"/>
    <w:rsid w:val="00BD23F2"/>
    <w:rsid w:val="00BD388E"/>
    <w:rsid w:val="00BD4AD8"/>
    <w:rsid w:val="00BE0EE5"/>
    <w:rsid w:val="00BE5CD6"/>
    <w:rsid w:val="00BF0FD3"/>
    <w:rsid w:val="00BF7148"/>
    <w:rsid w:val="00C10323"/>
    <w:rsid w:val="00C126C0"/>
    <w:rsid w:val="00C166C8"/>
    <w:rsid w:val="00C2071E"/>
    <w:rsid w:val="00C4582F"/>
    <w:rsid w:val="00C61A1B"/>
    <w:rsid w:val="00C63FAB"/>
    <w:rsid w:val="00C70B8C"/>
    <w:rsid w:val="00C776D1"/>
    <w:rsid w:val="00C808BB"/>
    <w:rsid w:val="00C909C7"/>
    <w:rsid w:val="00CB1ABC"/>
    <w:rsid w:val="00CB67DC"/>
    <w:rsid w:val="00CB7BC4"/>
    <w:rsid w:val="00CC2461"/>
    <w:rsid w:val="00CD4354"/>
    <w:rsid w:val="00CE1A49"/>
    <w:rsid w:val="00CE4BB8"/>
    <w:rsid w:val="00CF6BE9"/>
    <w:rsid w:val="00CF7B36"/>
    <w:rsid w:val="00D0136E"/>
    <w:rsid w:val="00D01B0C"/>
    <w:rsid w:val="00D0696D"/>
    <w:rsid w:val="00D21A6D"/>
    <w:rsid w:val="00D238B0"/>
    <w:rsid w:val="00D24FAF"/>
    <w:rsid w:val="00D40495"/>
    <w:rsid w:val="00D443D1"/>
    <w:rsid w:val="00D46863"/>
    <w:rsid w:val="00D77D0D"/>
    <w:rsid w:val="00D87901"/>
    <w:rsid w:val="00D9119D"/>
    <w:rsid w:val="00DB3A28"/>
    <w:rsid w:val="00DC2A06"/>
    <w:rsid w:val="00DC4D6F"/>
    <w:rsid w:val="00DC7778"/>
    <w:rsid w:val="00DF2542"/>
    <w:rsid w:val="00DF32DF"/>
    <w:rsid w:val="00E074EF"/>
    <w:rsid w:val="00E11923"/>
    <w:rsid w:val="00E120B9"/>
    <w:rsid w:val="00E1242F"/>
    <w:rsid w:val="00E14F68"/>
    <w:rsid w:val="00E174E1"/>
    <w:rsid w:val="00E20EAF"/>
    <w:rsid w:val="00E251FF"/>
    <w:rsid w:val="00E26CC4"/>
    <w:rsid w:val="00E40EEF"/>
    <w:rsid w:val="00E50A46"/>
    <w:rsid w:val="00E670EF"/>
    <w:rsid w:val="00E76052"/>
    <w:rsid w:val="00E814D9"/>
    <w:rsid w:val="00E815AE"/>
    <w:rsid w:val="00E8258C"/>
    <w:rsid w:val="00E834CA"/>
    <w:rsid w:val="00E92C84"/>
    <w:rsid w:val="00E9358E"/>
    <w:rsid w:val="00E954FF"/>
    <w:rsid w:val="00EA2732"/>
    <w:rsid w:val="00EB054E"/>
    <w:rsid w:val="00EB0C98"/>
    <w:rsid w:val="00EB1ED3"/>
    <w:rsid w:val="00EB3CC8"/>
    <w:rsid w:val="00EB4A27"/>
    <w:rsid w:val="00EB73CE"/>
    <w:rsid w:val="00EC0034"/>
    <w:rsid w:val="00EC3F84"/>
    <w:rsid w:val="00EC4C4F"/>
    <w:rsid w:val="00EC5F02"/>
    <w:rsid w:val="00ED0695"/>
    <w:rsid w:val="00EF6DC7"/>
    <w:rsid w:val="00F006B3"/>
    <w:rsid w:val="00F14C82"/>
    <w:rsid w:val="00F15522"/>
    <w:rsid w:val="00F15BBA"/>
    <w:rsid w:val="00F31841"/>
    <w:rsid w:val="00F360F7"/>
    <w:rsid w:val="00F4171C"/>
    <w:rsid w:val="00F41F58"/>
    <w:rsid w:val="00F46ADA"/>
    <w:rsid w:val="00F501BF"/>
    <w:rsid w:val="00F54E70"/>
    <w:rsid w:val="00F65724"/>
    <w:rsid w:val="00F7301D"/>
    <w:rsid w:val="00F73BDC"/>
    <w:rsid w:val="00F766A1"/>
    <w:rsid w:val="00F76AA7"/>
    <w:rsid w:val="00F81ACE"/>
    <w:rsid w:val="00F8229C"/>
    <w:rsid w:val="00F82A0E"/>
    <w:rsid w:val="00F84E6F"/>
    <w:rsid w:val="00F87CDB"/>
    <w:rsid w:val="00F9493A"/>
    <w:rsid w:val="00F97437"/>
    <w:rsid w:val="00F97B75"/>
    <w:rsid w:val="00FA0095"/>
    <w:rsid w:val="00FA6074"/>
    <w:rsid w:val="00FA6472"/>
    <w:rsid w:val="00FB0210"/>
    <w:rsid w:val="00FD6600"/>
    <w:rsid w:val="00FE20FE"/>
    <w:rsid w:val="00FE69AD"/>
    <w:rsid w:val="00FF3CE5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095"/>
    <w:pPr>
      <w:spacing w:after="200" w:line="27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6BE"/>
    <w:pPr>
      <w:pBdr>
        <w:bottom w:val="single" w:sz="12" w:space="1" w:color="526D21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526D21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60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6F922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695"/>
  </w:style>
  <w:style w:type="paragraph" w:styleId="Footer">
    <w:name w:val="footer"/>
    <w:basedOn w:val="Normal"/>
    <w:link w:val="FooterChar"/>
    <w:uiPriority w:val="99"/>
    <w:unhideWhenUsed/>
    <w:rsid w:val="00ED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695"/>
  </w:style>
  <w:style w:type="paragraph" w:styleId="BalloonText">
    <w:name w:val="Balloon Text"/>
    <w:basedOn w:val="Normal"/>
    <w:link w:val="BalloonTextChar"/>
    <w:uiPriority w:val="99"/>
    <w:semiHidden/>
    <w:unhideWhenUsed/>
    <w:rsid w:val="00ED069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0695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8B6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E2D3F"/>
    <w:rPr>
      <w:rFonts w:ascii="Century Gothic" w:hAnsi="Century Gothic"/>
      <w:color w:val="000000"/>
      <w:sz w:val="20"/>
      <w:u w:val="single"/>
    </w:rPr>
  </w:style>
  <w:style w:type="character" w:customStyle="1" w:styleId="Heading1Char">
    <w:name w:val="Heading 1 Char"/>
    <w:link w:val="Heading1"/>
    <w:uiPriority w:val="9"/>
    <w:rsid w:val="006176BE"/>
    <w:rPr>
      <w:rFonts w:ascii="Cambria" w:eastAsia="Times New Roman" w:hAnsi="Cambria" w:cs="Times New Roman"/>
      <w:b/>
      <w:bCs/>
      <w:color w:val="526D21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6176BE"/>
    <w:pPr>
      <w:spacing w:after="0" w:line="240" w:lineRule="auto"/>
      <w:ind w:left="720" w:firstLine="360"/>
      <w:contextualSpacing/>
    </w:pPr>
    <w:rPr>
      <w:rFonts w:eastAsia="Times New Roman"/>
      <w:lang w:bidi="en-US"/>
    </w:rPr>
  </w:style>
  <w:style w:type="character" w:customStyle="1" w:styleId="Heading2Char">
    <w:name w:val="Heading 2 Char"/>
    <w:link w:val="Heading2"/>
    <w:uiPriority w:val="9"/>
    <w:rsid w:val="00FD6600"/>
    <w:rPr>
      <w:rFonts w:ascii="Cambria" w:eastAsia="Times New Roman" w:hAnsi="Cambria" w:cs="Times New Roman"/>
      <w:b/>
      <w:bCs/>
      <w:color w:val="6F922D"/>
      <w:sz w:val="26"/>
      <w:szCs w:val="26"/>
    </w:rPr>
  </w:style>
  <w:style w:type="paragraph" w:customStyle="1" w:styleId="Location">
    <w:name w:val="Location"/>
    <w:basedOn w:val="Normal"/>
    <w:rsid w:val="00FD6600"/>
    <w:pPr>
      <w:spacing w:after="0" w:line="240" w:lineRule="auto"/>
      <w:jc w:val="right"/>
    </w:pPr>
    <w:rPr>
      <w:rFonts w:ascii="Tahoma" w:eastAsia="Times New Roman" w:hAnsi="Tahoma"/>
      <w:sz w:val="20"/>
      <w:szCs w:val="24"/>
    </w:rPr>
  </w:style>
  <w:style w:type="character" w:styleId="Emphasis">
    <w:name w:val="Emphasis"/>
    <w:uiPriority w:val="20"/>
    <w:qFormat/>
    <w:rsid w:val="003B2ADE"/>
    <w:rPr>
      <w:i/>
      <w:iCs/>
    </w:rPr>
  </w:style>
  <w:style w:type="character" w:styleId="Strong">
    <w:name w:val="Strong"/>
    <w:uiPriority w:val="22"/>
    <w:qFormat/>
    <w:rsid w:val="005C477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859E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59E7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095"/>
    <w:pPr>
      <w:spacing w:after="200" w:line="27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6BE"/>
    <w:pPr>
      <w:pBdr>
        <w:bottom w:val="single" w:sz="12" w:space="1" w:color="526D21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526D21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60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6F922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695"/>
  </w:style>
  <w:style w:type="paragraph" w:styleId="Footer">
    <w:name w:val="footer"/>
    <w:basedOn w:val="Normal"/>
    <w:link w:val="FooterChar"/>
    <w:uiPriority w:val="99"/>
    <w:unhideWhenUsed/>
    <w:rsid w:val="00ED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695"/>
  </w:style>
  <w:style w:type="paragraph" w:styleId="BalloonText">
    <w:name w:val="Balloon Text"/>
    <w:basedOn w:val="Normal"/>
    <w:link w:val="BalloonTextChar"/>
    <w:uiPriority w:val="99"/>
    <w:semiHidden/>
    <w:unhideWhenUsed/>
    <w:rsid w:val="00ED069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0695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8B6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E2D3F"/>
    <w:rPr>
      <w:rFonts w:ascii="Century Gothic" w:hAnsi="Century Gothic"/>
      <w:color w:val="000000"/>
      <w:sz w:val="20"/>
      <w:u w:val="single"/>
    </w:rPr>
  </w:style>
  <w:style w:type="character" w:customStyle="1" w:styleId="Heading1Char">
    <w:name w:val="Heading 1 Char"/>
    <w:link w:val="Heading1"/>
    <w:uiPriority w:val="9"/>
    <w:rsid w:val="006176BE"/>
    <w:rPr>
      <w:rFonts w:ascii="Cambria" w:eastAsia="Times New Roman" w:hAnsi="Cambria" w:cs="Times New Roman"/>
      <w:b/>
      <w:bCs/>
      <w:color w:val="526D21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6176BE"/>
    <w:pPr>
      <w:spacing w:after="0" w:line="240" w:lineRule="auto"/>
      <w:ind w:left="720" w:firstLine="360"/>
      <w:contextualSpacing/>
    </w:pPr>
    <w:rPr>
      <w:rFonts w:eastAsia="Times New Roman"/>
      <w:lang w:bidi="en-US"/>
    </w:rPr>
  </w:style>
  <w:style w:type="character" w:customStyle="1" w:styleId="Heading2Char">
    <w:name w:val="Heading 2 Char"/>
    <w:link w:val="Heading2"/>
    <w:uiPriority w:val="9"/>
    <w:rsid w:val="00FD6600"/>
    <w:rPr>
      <w:rFonts w:ascii="Cambria" w:eastAsia="Times New Roman" w:hAnsi="Cambria" w:cs="Times New Roman"/>
      <w:b/>
      <w:bCs/>
      <w:color w:val="6F922D"/>
      <w:sz w:val="26"/>
      <w:szCs w:val="26"/>
    </w:rPr>
  </w:style>
  <w:style w:type="paragraph" w:customStyle="1" w:styleId="Location">
    <w:name w:val="Location"/>
    <w:basedOn w:val="Normal"/>
    <w:rsid w:val="00FD6600"/>
    <w:pPr>
      <w:spacing w:after="0" w:line="240" w:lineRule="auto"/>
      <w:jc w:val="right"/>
    </w:pPr>
    <w:rPr>
      <w:rFonts w:ascii="Tahoma" w:eastAsia="Times New Roman" w:hAnsi="Tahoma"/>
      <w:sz w:val="20"/>
      <w:szCs w:val="24"/>
    </w:rPr>
  </w:style>
  <w:style w:type="character" w:styleId="Emphasis">
    <w:name w:val="Emphasis"/>
    <w:uiPriority w:val="20"/>
    <w:qFormat/>
    <w:rsid w:val="003B2ADE"/>
    <w:rPr>
      <w:i/>
      <w:iCs/>
    </w:rPr>
  </w:style>
  <w:style w:type="character" w:styleId="Strong">
    <w:name w:val="Strong"/>
    <w:uiPriority w:val="22"/>
    <w:qFormat/>
    <w:rsid w:val="005C477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859E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59E7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74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847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.cary.ainsworth@usda.gov" TargetMode="External"/><Relationship Id="rId18" Type="http://schemas.openxmlformats.org/officeDocument/2006/relationships/hyperlink" Target="mailto:sjbeitzel@systemsassoc.com" TargetMode="External"/><Relationship Id="rId26" Type="http://schemas.openxmlformats.org/officeDocument/2006/relationships/hyperlink" Target="mailto:rcooper@tuthill.com" TargetMode="External"/><Relationship Id="rId39" Type="http://schemas.openxmlformats.org/officeDocument/2006/relationships/hyperlink" Target="mailto:jjharkins@sunocologistics.com" TargetMode="External"/><Relationship Id="rId21" Type="http://schemas.openxmlformats.org/officeDocument/2006/relationships/hyperlink" Target="mailto:tbroemmer@awtxglobal.com" TargetMode="External"/><Relationship Id="rId34" Type="http://schemas.openxmlformats.org/officeDocument/2006/relationships/hyperlink" Target="mailto:cgreene1932@yahoo.com" TargetMode="External"/><Relationship Id="rId42" Type="http://schemas.openxmlformats.org/officeDocument/2006/relationships/hyperlink" Target="mailto:mhoar@nwpasta.com" TargetMode="External"/><Relationship Id="rId47" Type="http://schemas.openxmlformats.org/officeDocument/2006/relationships/hyperlink" Target="mailto:william.killingsworth@agr.georgia.gov" TargetMode="External"/><Relationship Id="rId50" Type="http://schemas.openxmlformats.org/officeDocument/2006/relationships/hyperlink" Target="mailto:rick@rdm.net" TargetMode="External"/><Relationship Id="rId55" Type="http://schemas.openxmlformats.org/officeDocument/2006/relationships/hyperlink" Target="mailto:wm-consulting@att.net" TargetMode="External"/><Relationship Id="rId63" Type="http://schemas.openxmlformats.org/officeDocument/2006/relationships/hyperlink" Target="mailto:bob.susor@mt.com" TargetMode="External"/><Relationship Id="rId68" Type="http://schemas.openxmlformats.org/officeDocument/2006/relationships/hyperlink" Target="mailto:gilles.vinet@ic.gc.ca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craig.wilson@dot.state.fl.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jandersen12@gmail.com" TargetMode="External"/><Relationship Id="rId29" Type="http://schemas.openxmlformats.org/officeDocument/2006/relationships/hyperlink" Target="mailto:jeichberger@nacsonline.com" TargetMode="External"/><Relationship Id="rId11" Type="http://schemas.openxmlformats.org/officeDocument/2006/relationships/footer" Target="footer1.xml"/><Relationship Id="rId24" Type="http://schemas.openxmlformats.org/officeDocument/2006/relationships/hyperlink" Target="mailto:jcabaniss@globalautomakers.org" TargetMode="External"/><Relationship Id="rId32" Type="http://schemas.openxmlformats.org/officeDocument/2006/relationships/hyperlink" Target="mailto:tom.geiler@town.barnstable.ma.us" TargetMode="External"/><Relationship Id="rId37" Type="http://schemas.openxmlformats.org/officeDocument/2006/relationships/hyperlink" Target="mailto:bgurney@utah.gov" TargetMode="External"/><Relationship Id="rId40" Type="http://schemas.openxmlformats.org/officeDocument/2006/relationships/hyperlink" Target="mailto:hartmanr9@michigan.gov" TargetMode="External"/><Relationship Id="rId45" Type="http://schemas.openxmlformats.org/officeDocument/2006/relationships/hyperlink" Target="mailto:djones@agri.nv.gov" TargetMode="External"/><Relationship Id="rId53" Type="http://schemas.openxmlformats.org/officeDocument/2006/relationships/hyperlink" Target="mailto:rmurnane@pemfab.com" TargetMode="External"/><Relationship Id="rId58" Type="http://schemas.openxmlformats.org/officeDocument/2006/relationships/hyperlink" Target="mailto:RRichardson@marciv.com" TargetMode="External"/><Relationship Id="rId66" Type="http://schemas.openxmlformats.org/officeDocument/2006/relationships/hyperlink" Target="mailto:jim.truex@ncwm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anders@zeltex.com" TargetMode="External"/><Relationship Id="rId23" Type="http://schemas.openxmlformats.org/officeDocument/2006/relationships/hyperlink" Target="mailto:luciano.burtini@ic.gc.ca" TargetMode="External"/><Relationship Id="rId28" Type="http://schemas.openxmlformats.org/officeDocument/2006/relationships/hyperlink" Target="mailto:derubeisr@michigan.gov" TargetMode="External"/><Relationship Id="rId36" Type="http://schemas.openxmlformats.org/officeDocument/2006/relationships/hyperlink" Target="mailto:guay.cb@pg.com" TargetMode="External"/><Relationship Id="rId49" Type="http://schemas.openxmlformats.org/officeDocument/2006/relationships/hyperlink" Target="mailto:archie_l@ldaf.state.la.us" TargetMode="External"/><Relationship Id="rId57" Type="http://schemas.openxmlformats.org/officeDocument/2006/relationships/hyperlink" Target="mailto:kenneth.ramsburg@maryland.gov" TargetMode="External"/><Relationship Id="rId61" Type="http://schemas.openxmlformats.org/officeDocument/2006/relationships/hyperlink" Target="mailto:silver7777@comcast.net" TargetMode="External"/><Relationship Id="rId10" Type="http://schemas.openxmlformats.org/officeDocument/2006/relationships/header" Target="header2.xml"/><Relationship Id="rId19" Type="http://schemas.openxmlformats.org/officeDocument/2006/relationships/hyperlink" Target="mailto:info@scpma.com" TargetMode="External"/><Relationship Id="rId31" Type="http://schemas.openxmlformats.org/officeDocument/2006/relationships/hyperlink" Target="mailto:jpg4@westchestergov.com" TargetMode="External"/><Relationship Id="rId44" Type="http://schemas.openxmlformats.org/officeDocument/2006/relationships/hyperlink" Target="mailto:rafael_jimenez@ttci.aar.com" TargetMode="External"/><Relationship Id="rId52" Type="http://schemas.openxmlformats.org/officeDocument/2006/relationships/hyperlink" Target="mailto:susiephilpott@co.modoc.ca.us" TargetMode="External"/><Relationship Id="rId60" Type="http://schemas.openxmlformats.org/officeDocument/2006/relationships/hyperlink" Target="mailto:dale.saunders@vdacs.virginia.gov" TargetMode="External"/><Relationship Id="rId65" Type="http://schemas.openxmlformats.org/officeDocument/2006/relationships/hyperlink" Target="mailto:tresedere@api.org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mahesh.albuquerque@state.co.us" TargetMode="External"/><Relationship Id="rId22" Type="http://schemas.openxmlformats.org/officeDocument/2006/relationships/hyperlink" Target="mailto:jbrown@northstarlng.com" TargetMode="External"/><Relationship Id="rId27" Type="http://schemas.openxmlformats.org/officeDocument/2006/relationships/hyperlink" Target="mailto:mcoyne@cobma.us" TargetMode="External"/><Relationship Id="rId30" Type="http://schemas.openxmlformats.org/officeDocument/2006/relationships/hyperlink" Target="mailto:ferrick@api.org" TargetMode="External"/><Relationship Id="rId35" Type="http://schemas.openxmlformats.org/officeDocument/2006/relationships/hyperlink" Target="mailto:frank.greene@ct.gov" TargetMode="External"/><Relationship Id="rId43" Type="http://schemas.openxmlformats.org/officeDocument/2006/relationships/hyperlink" Target="mailto:houston@agri.ohio.gov" TargetMode="External"/><Relationship Id="rId48" Type="http://schemas.openxmlformats.org/officeDocument/2006/relationships/hyperlink" Target="mailto:vance.kopp@weaverllPhonecom" TargetMode="External"/><Relationship Id="rId56" Type="http://schemas.openxmlformats.org/officeDocument/2006/relationships/hyperlink" Target="mailto:kpicken@beaumontproducts.com" TargetMode="External"/><Relationship Id="rId64" Type="http://schemas.openxmlformats.org/officeDocument/2006/relationships/hyperlink" Target="mailto:stan.toy@aem.sccgov.org" TargetMode="External"/><Relationship Id="rId69" Type="http://schemas.openxmlformats.org/officeDocument/2006/relationships/hyperlink" Target="mailto:joe.warren@transcore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romac@softcom.net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panderson@nacsonline.com" TargetMode="External"/><Relationship Id="rId25" Type="http://schemas.openxmlformats.org/officeDocument/2006/relationships/hyperlink" Target="mailto:tim.chesser@aspb.ar.gov" TargetMode="External"/><Relationship Id="rId33" Type="http://schemas.openxmlformats.org/officeDocument/2006/relationships/hyperlink" Target="mailto:steven.grabski@wal-mart.com" TargetMode="External"/><Relationship Id="rId38" Type="http://schemas.openxmlformats.org/officeDocument/2006/relationships/hyperlink" Target="mailto:krister.hardafsegerstad0@ikea.com" TargetMode="External"/><Relationship Id="rId46" Type="http://schemas.openxmlformats.org/officeDocument/2006/relationships/hyperlink" Target="mailto:henry.kellogg@compucom.com" TargetMode="External"/><Relationship Id="rId59" Type="http://schemas.openxmlformats.org/officeDocument/2006/relationships/hyperlink" Target="mailto:bsaum@co.slo.ca.us" TargetMode="External"/><Relationship Id="rId67" Type="http://schemas.openxmlformats.org/officeDocument/2006/relationships/hyperlink" Target="mailto:runderwood@pmaa.org" TargetMode="External"/><Relationship Id="rId20" Type="http://schemas.openxmlformats.org/officeDocument/2006/relationships/hyperlink" Target="mailto:adam.bolain@us.hjheinz.com" TargetMode="External"/><Relationship Id="rId41" Type="http://schemas.openxmlformats.org/officeDocument/2006/relationships/hyperlink" Target="mailto:maureen.henzler@kda.ks.gov" TargetMode="External"/><Relationship Id="rId54" Type="http://schemas.openxmlformats.org/officeDocument/2006/relationships/hyperlink" Target="mailto:NealNov@winwam.com" TargetMode="External"/><Relationship Id="rId62" Type="http://schemas.openxmlformats.org/officeDocument/2006/relationships/hyperlink" Target="mailto:spitzleyW@michigan.gov" TargetMode="External"/><Relationship Id="rId70" Type="http://schemas.openxmlformats.org/officeDocument/2006/relationships/hyperlink" Target="mailto:chester.watson@ky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16E9-BF88-45DF-AFEE-5318132B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4655</Words>
  <Characters>26536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1129</CharactersWithSpaces>
  <SharedDoc>false</SharedDoc>
  <HLinks>
    <vt:vector size="12" baseType="variant">
      <vt:variant>
        <vt:i4>5111866</vt:i4>
      </vt:variant>
      <vt:variant>
        <vt:i4>3</vt:i4>
      </vt:variant>
      <vt:variant>
        <vt:i4>0</vt:i4>
      </vt:variant>
      <vt:variant>
        <vt:i4>5</vt:i4>
      </vt:variant>
      <vt:variant>
        <vt:lpwstr>mailto:jim.truex@ncwm.net</vt:lpwstr>
      </vt:variant>
      <vt:variant>
        <vt:lpwstr/>
      </vt:variant>
      <vt:variant>
        <vt:i4>6422602</vt:i4>
      </vt:variant>
      <vt:variant>
        <vt:i4>0</vt:i4>
      </vt:variant>
      <vt:variant>
        <vt:i4>0</vt:i4>
      </vt:variant>
      <vt:variant>
        <vt:i4>5</vt:i4>
      </vt:variant>
      <vt:variant>
        <vt:lpwstr>mailto:info@scpm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cnduke</cp:lastModifiedBy>
  <cp:revision>10</cp:revision>
  <cp:lastPrinted>2013-07-10T19:18:00Z</cp:lastPrinted>
  <dcterms:created xsi:type="dcterms:W3CDTF">2014-03-06T20:58:00Z</dcterms:created>
  <dcterms:modified xsi:type="dcterms:W3CDTF">2014-03-26T14:56:00Z</dcterms:modified>
</cp:coreProperties>
</file>